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D1F7E52" w:rsidR="00E53BA1" w:rsidRPr="00862109" w:rsidRDefault="009B393D" w:rsidP="00142878">
      <w:pPr>
        <w:ind w:hanging="180"/>
        <w:jc w:val="center"/>
        <w:rPr>
          <w:rFonts w:ascii="Arial" w:hAnsi="Arial" w:cs="Arial"/>
          <w:noProof/>
          <w:sz w:val="32"/>
          <w:szCs w:val="32"/>
        </w:rPr>
      </w:pPr>
      <w:r>
        <w:rPr>
          <w:noProof/>
        </w:rPr>
        <w:drawing>
          <wp:inline distT="0" distB="0" distL="0" distR="0" wp14:anchorId="5C3DE2E2" wp14:editId="14EB4831">
            <wp:extent cx="4724400" cy="685800"/>
            <wp:effectExtent l="0" t="0" r="0" b="0"/>
            <wp:docPr id="4" name="Picture 3" descr="A logo for HKNC with brand">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HKNC with brand">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0A691F53" w14:textId="77777777" w:rsidR="001E0395" w:rsidRDefault="001E0395" w:rsidP="00142878">
      <w:pPr>
        <w:pStyle w:val="Heading1"/>
        <w:rPr>
          <w:b/>
          <w:bCs/>
          <w:sz w:val="36"/>
          <w:szCs w:val="36"/>
        </w:rPr>
      </w:pPr>
    </w:p>
    <w:p w14:paraId="0B88D885" w14:textId="399D4C46" w:rsidR="008C4E8A" w:rsidRPr="00805F3A" w:rsidRDefault="00637BF0" w:rsidP="00142878">
      <w:pPr>
        <w:pStyle w:val="Heading1"/>
        <w:rPr>
          <w:b/>
          <w:bCs/>
          <w:sz w:val="32"/>
          <w:szCs w:val="32"/>
        </w:rPr>
      </w:pPr>
      <w:r>
        <w:rPr>
          <w:b/>
          <w:bCs/>
          <w:sz w:val="36"/>
          <w:szCs w:val="36"/>
        </w:rPr>
        <w:t>Alaska</w:t>
      </w:r>
      <w:r w:rsidR="00F73B14">
        <w:rPr>
          <w:b/>
          <w:bCs/>
          <w:sz w:val="36"/>
          <w:szCs w:val="36"/>
        </w:rPr>
        <w:t xml:space="preserve">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proofErr w:type="spellStart"/>
      <w:r w:rsidR="00417760" w:rsidRPr="00805F3A">
        <w:rPr>
          <w:b/>
          <w:bCs/>
          <w:sz w:val="32"/>
          <w:szCs w:val="32"/>
        </w:rPr>
        <w:t>DeafBlind</w:t>
      </w:r>
      <w:proofErr w:type="spellEnd"/>
      <w:r w:rsidRPr="00805F3A">
        <w:rPr>
          <w:b/>
          <w:bCs/>
          <w:sz w:val="32"/>
          <w:szCs w:val="32"/>
        </w:rPr>
        <w:t xml:space="preserve"> Equipment Distribution Program</w:t>
      </w: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proofErr w:type="spellStart"/>
      <w:r w:rsidR="00417760">
        <w:rPr>
          <w:rFonts w:ascii="Arial" w:hAnsi="Arial" w:cs="Arial"/>
          <w:lang w:val="en-GB"/>
        </w:rPr>
        <w:t>DeafBlind</w:t>
      </w:r>
      <w:proofErr w:type="spellEnd"/>
      <w:r w:rsidRPr="00862109">
        <w:rPr>
          <w:rFonts w:ascii="Arial" w:hAnsi="Arial" w:cs="Arial"/>
          <w:lang w:val="en-GB"/>
        </w:rPr>
        <w:t xml:space="preserve"> Equipment Distribution Program (NDBEDP) supports local programs that distribute equipment to low-income individuals who are </w:t>
      </w:r>
      <w:proofErr w:type="spellStart"/>
      <w:r w:rsidR="00417760">
        <w:rPr>
          <w:rFonts w:ascii="Arial" w:hAnsi="Arial" w:cs="Arial"/>
          <w:lang w:val="en-GB"/>
        </w:rPr>
        <w:t>DeafBlind</w:t>
      </w:r>
      <w:proofErr w:type="spellEnd"/>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12"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3"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proofErr w:type="spellStart"/>
      <w:r w:rsidR="00417760">
        <w:rPr>
          <w:rFonts w:ascii="Arial" w:hAnsi="Arial" w:cs="Arial"/>
          <w:szCs w:val="20"/>
          <w:lang w:val="en-GB"/>
        </w:rPr>
        <w:t>DeafBlind</w:t>
      </w:r>
      <w:proofErr w:type="spellEnd"/>
      <w:r w:rsidRPr="00862109">
        <w:rPr>
          <w:rFonts w:ascii="Arial" w:hAnsi="Arial" w:cs="Arial"/>
          <w:szCs w:val="20"/>
          <w:lang w:val="en-GB"/>
        </w:rPr>
        <w:t xml:space="preserve"> are eligible to receive equipment provided through the NDBEDP. Applicants must provide verification of their status as low-income and </w:t>
      </w:r>
      <w:proofErr w:type="spellStart"/>
      <w:r w:rsidR="00417760">
        <w:rPr>
          <w:rFonts w:ascii="Arial" w:hAnsi="Arial" w:cs="Arial"/>
          <w:szCs w:val="20"/>
          <w:lang w:val="en-GB"/>
        </w:rPr>
        <w:t>DeafBlind</w:t>
      </w:r>
      <w:proofErr w:type="spellEnd"/>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0D3212F6" w14:textId="7EFCFEE8" w:rsidR="006A0DDB" w:rsidRPr="006A0DDB" w:rsidRDefault="006A0DDB" w:rsidP="006A0DDB">
      <w:pPr>
        <w:rPr>
          <w:rFonts w:ascii="Arial" w:hAnsi="Arial" w:cs="Arial"/>
          <w:b/>
          <w:bCs/>
          <w:u w:val="single"/>
        </w:rPr>
      </w:pPr>
      <w:r w:rsidRPr="006A0DDB">
        <w:rPr>
          <w:rFonts w:ascii="Arial" w:hAnsi="Arial" w:cs="Arial"/>
          <w:b/>
          <w:bCs/>
          <w:u w:val="single"/>
        </w:rPr>
        <w:t>202</w:t>
      </w:r>
      <w:r w:rsidR="001F2DF5">
        <w:rPr>
          <w:rFonts w:ascii="Arial" w:hAnsi="Arial" w:cs="Arial"/>
          <w:b/>
          <w:bCs/>
          <w:u w:val="single"/>
        </w:rPr>
        <w:t>6</w:t>
      </w:r>
      <w:r w:rsidRPr="006A0DDB">
        <w:rPr>
          <w:rFonts w:ascii="Arial" w:hAnsi="Arial" w:cs="Arial"/>
          <w:b/>
          <w:bCs/>
          <w:u w:val="single"/>
        </w:rPr>
        <w:t xml:space="preserve"> Federal Poverty Guidelines</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1</w:t>
      </w:r>
    </w:p>
    <w:p w14:paraId="1C02C14B" w14:textId="0F4915EB"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63,840</w:t>
      </w:r>
    </w:p>
    <w:p w14:paraId="30BE28B3" w14:textId="76CC90AF"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79,800</w:t>
      </w:r>
    </w:p>
    <w:p w14:paraId="0A2C1553" w14:textId="629B2CC3"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73,44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2</w:t>
      </w:r>
    </w:p>
    <w:p w14:paraId="054C8472" w14:textId="77777777" w:rsidR="00123B57" w:rsidRPr="006A0DDB" w:rsidRDefault="006A0DDB" w:rsidP="00123B57">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86,560</w:t>
      </w:r>
    </w:p>
    <w:p w14:paraId="20D1CE93" w14:textId="2CF81F48"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08,200</w:t>
      </w:r>
      <w:r w:rsidRPr="006A0DDB">
        <w:rPr>
          <w:rFonts w:ascii="Arial" w:hAnsi="Arial" w:cs="Arial"/>
          <w:bCs/>
          <w:sz w:val="24"/>
          <w:szCs w:val="24"/>
        </w:rPr>
        <w:t xml:space="preserve"> </w:t>
      </w:r>
    </w:p>
    <w:p w14:paraId="2BEE9B98" w14:textId="0C45AA2C"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99,56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3</w:t>
      </w:r>
    </w:p>
    <w:p w14:paraId="0B4E90E7" w14:textId="658BB99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09,280</w:t>
      </w:r>
      <w:r w:rsidRPr="006A0DDB">
        <w:rPr>
          <w:rFonts w:ascii="Arial" w:hAnsi="Arial" w:cs="Arial"/>
          <w:bCs/>
          <w:sz w:val="24"/>
          <w:szCs w:val="24"/>
        </w:rPr>
        <w:t xml:space="preserve"> </w:t>
      </w:r>
    </w:p>
    <w:p w14:paraId="6019A4FD" w14:textId="59096CE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36,600</w:t>
      </w:r>
      <w:r w:rsidRPr="006A0DDB">
        <w:rPr>
          <w:rFonts w:ascii="Arial" w:hAnsi="Arial" w:cs="Arial"/>
          <w:bCs/>
          <w:sz w:val="24"/>
          <w:szCs w:val="24"/>
        </w:rPr>
        <w:t xml:space="preserve"> </w:t>
      </w:r>
    </w:p>
    <w:p w14:paraId="52DB6B28" w14:textId="004AF541" w:rsidR="006A0DDB" w:rsidRPr="00311FBB" w:rsidRDefault="006A0DDB" w:rsidP="006A0DDB">
      <w:pPr>
        <w:pStyle w:val="ListParagraph"/>
        <w:numPr>
          <w:ilvl w:val="1"/>
          <w:numId w:val="13"/>
        </w:numPr>
        <w:rPr>
          <w:rFonts w:ascii="Arial" w:hAnsi="Arial" w:cs="Arial"/>
          <w:bCs/>
          <w:sz w:val="24"/>
          <w:szCs w:val="24"/>
        </w:rPr>
      </w:pPr>
      <w:r w:rsidRPr="00311FBB">
        <w:rPr>
          <w:rFonts w:ascii="Arial" w:hAnsi="Arial" w:cs="Arial"/>
          <w:bCs/>
          <w:sz w:val="24"/>
          <w:szCs w:val="24"/>
        </w:rPr>
        <w:t>for Hawaii: $</w:t>
      </w:r>
      <w:r w:rsidR="00123B57">
        <w:rPr>
          <w:rFonts w:ascii="Arial" w:hAnsi="Arial" w:cs="Arial"/>
          <w:bCs/>
          <w:sz w:val="24"/>
          <w:szCs w:val="24"/>
        </w:rPr>
        <w:t>125,68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4</w:t>
      </w:r>
    </w:p>
    <w:p w14:paraId="40E06CA5" w14:textId="77777777" w:rsidR="00123B57" w:rsidRPr="006A0DDB" w:rsidRDefault="006A0DDB" w:rsidP="00123B57">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32,000</w:t>
      </w:r>
    </w:p>
    <w:p w14:paraId="7A7916DD" w14:textId="00C4D507"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65,000</w:t>
      </w:r>
      <w:r w:rsidRPr="006A0DDB">
        <w:rPr>
          <w:rFonts w:ascii="Arial" w:hAnsi="Arial" w:cs="Arial"/>
          <w:bCs/>
          <w:sz w:val="24"/>
          <w:szCs w:val="24"/>
        </w:rPr>
        <w:t xml:space="preserve"> </w:t>
      </w:r>
    </w:p>
    <w:p w14:paraId="126F1705" w14:textId="628AFE9F"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sidRPr="00492A30">
        <w:rPr>
          <w:rFonts w:ascii="Arial" w:hAnsi="Arial" w:cs="Arial"/>
          <w:bCs/>
          <w:sz w:val="24"/>
          <w:szCs w:val="24"/>
        </w:rPr>
        <w:t>151,</w:t>
      </w:r>
      <w:r w:rsidR="00123B57">
        <w:rPr>
          <w:rFonts w:ascii="Arial" w:hAnsi="Arial" w:cs="Arial"/>
          <w:bCs/>
          <w:sz w:val="24"/>
          <w:szCs w:val="24"/>
        </w:rPr>
        <w:t>800</w:t>
      </w:r>
    </w:p>
    <w:p w14:paraId="4AD2E2A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5</w:t>
      </w:r>
    </w:p>
    <w:p w14:paraId="174EC1BE" w14:textId="60768B44"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54,720</w:t>
      </w:r>
    </w:p>
    <w:p w14:paraId="436B6705" w14:textId="34338729"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93,400</w:t>
      </w:r>
    </w:p>
    <w:p w14:paraId="0A5C1239" w14:textId="7BDA3583"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lastRenderedPageBreak/>
        <w:t>for Hawaii: $</w:t>
      </w:r>
      <w:r w:rsidR="00123B57">
        <w:rPr>
          <w:rFonts w:ascii="Arial" w:hAnsi="Arial" w:cs="Arial"/>
          <w:bCs/>
          <w:sz w:val="24"/>
          <w:szCs w:val="24"/>
        </w:rPr>
        <w:t>177,92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6</w:t>
      </w:r>
    </w:p>
    <w:p w14:paraId="20A51AFE" w14:textId="16AFD652"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77,440</w:t>
      </w:r>
      <w:r w:rsidRPr="006A0DDB">
        <w:rPr>
          <w:rFonts w:ascii="Arial" w:hAnsi="Arial" w:cs="Arial"/>
          <w:bCs/>
          <w:sz w:val="24"/>
          <w:szCs w:val="24"/>
        </w:rPr>
        <w:t xml:space="preserve"> </w:t>
      </w:r>
    </w:p>
    <w:p w14:paraId="79094794" w14:textId="2855E41D"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21,800</w:t>
      </w:r>
      <w:r w:rsidRPr="006A0DDB">
        <w:rPr>
          <w:rFonts w:ascii="Arial" w:hAnsi="Arial" w:cs="Arial"/>
          <w:bCs/>
          <w:sz w:val="24"/>
          <w:szCs w:val="24"/>
        </w:rPr>
        <w:t xml:space="preserve"> </w:t>
      </w:r>
    </w:p>
    <w:p w14:paraId="740BF9A4" w14:textId="2726F543"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04,040</w:t>
      </w:r>
      <w:r w:rsidRPr="006A0DDB">
        <w:rPr>
          <w:rFonts w:ascii="Arial" w:hAnsi="Arial" w:cs="Arial"/>
          <w:bCs/>
          <w:sz w:val="24"/>
          <w:szCs w:val="24"/>
        </w:rPr>
        <w:t xml:space="preserve"> </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7</w:t>
      </w:r>
    </w:p>
    <w:p w14:paraId="438BD8AF" w14:textId="744E2CB2"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200,160</w:t>
      </w:r>
    </w:p>
    <w:p w14:paraId="67048A23" w14:textId="627F0524"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50,200</w:t>
      </w:r>
      <w:r w:rsidRPr="006A0DDB">
        <w:rPr>
          <w:rFonts w:ascii="Arial" w:hAnsi="Arial" w:cs="Arial"/>
          <w:bCs/>
          <w:sz w:val="24"/>
          <w:szCs w:val="24"/>
        </w:rPr>
        <w:t xml:space="preserve"> </w:t>
      </w:r>
    </w:p>
    <w:p w14:paraId="34345561" w14:textId="0698B451"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30,160</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 xml:space="preserve">Number of </w:t>
      </w:r>
      <w:proofErr w:type="gramStart"/>
      <w:r w:rsidRPr="006A0DDB">
        <w:rPr>
          <w:rFonts w:ascii="Arial" w:hAnsi="Arial" w:cs="Arial"/>
          <w:b/>
          <w:bCs/>
          <w:sz w:val="24"/>
          <w:szCs w:val="24"/>
        </w:rPr>
        <w:t>persons</w:t>
      </w:r>
      <w:proofErr w:type="gramEnd"/>
      <w:r w:rsidRPr="006A0DDB">
        <w:rPr>
          <w:rFonts w:ascii="Arial" w:hAnsi="Arial" w:cs="Arial"/>
          <w:b/>
          <w:bCs/>
          <w:sz w:val="24"/>
          <w:szCs w:val="24"/>
        </w:rPr>
        <w:t xml:space="preserve"> in family/household: 8</w:t>
      </w:r>
    </w:p>
    <w:p w14:paraId="0E7B713A" w14:textId="49D5E365"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222,880</w:t>
      </w:r>
    </w:p>
    <w:p w14:paraId="30B378F7" w14:textId="5B252384"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78,600</w:t>
      </w:r>
      <w:r w:rsidRPr="006A0DDB">
        <w:rPr>
          <w:rFonts w:ascii="Arial" w:hAnsi="Arial" w:cs="Arial"/>
          <w:bCs/>
          <w:sz w:val="24"/>
          <w:szCs w:val="24"/>
        </w:rPr>
        <w:t xml:space="preserve"> </w:t>
      </w:r>
    </w:p>
    <w:p w14:paraId="70346CBA" w14:textId="7869CF93"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56,280</w:t>
      </w:r>
      <w:r w:rsidRPr="006A0DDB">
        <w:rPr>
          <w:rFonts w:ascii="Arial" w:hAnsi="Arial" w:cs="Arial"/>
          <w:bCs/>
          <w:sz w:val="24"/>
          <w:szCs w:val="24"/>
        </w:rPr>
        <w:t xml:space="preserve"> </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sidRPr="006A0DDB">
        <w:rPr>
          <w:rFonts w:ascii="Arial" w:hAnsi="Arial" w:cs="Arial"/>
          <w:b/>
          <w:bCs/>
          <w:sz w:val="24"/>
          <w:szCs w:val="24"/>
        </w:rPr>
        <w:t>For each additional person in the household, add</w:t>
      </w:r>
    </w:p>
    <w:p w14:paraId="674AD768" w14:textId="220DC59E"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everywhere, except Alaska and Hawaii: $</w:t>
      </w:r>
      <w:r w:rsidR="00123B57">
        <w:rPr>
          <w:rFonts w:ascii="Arial" w:hAnsi="Arial" w:cs="Arial"/>
          <w:bCs/>
          <w:sz w:val="24"/>
          <w:szCs w:val="24"/>
        </w:rPr>
        <w:t>22,720</w:t>
      </w:r>
    </w:p>
    <w:p w14:paraId="3D369F87" w14:textId="7515271E" w:rsidR="006A0DDB" w:rsidRPr="006A0DDB" w:rsidRDefault="006A0DDB" w:rsidP="006A0DDB">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8,400</w:t>
      </w:r>
    </w:p>
    <w:p w14:paraId="7392C359" w14:textId="33D252DC" w:rsidR="006A0DDB" w:rsidRPr="006A0DDB" w:rsidRDefault="006A0DDB" w:rsidP="006A0DDB">
      <w:pPr>
        <w:pStyle w:val="ListParagraph"/>
        <w:numPr>
          <w:ilvl w:val="1"/>
          <w:numId w:val="13"/>
        </w:numPr>
        <w:rPr>
          <w:rFonts w:ascii="Arial" w:hAnsi="Arial" w:cs="Arial"/>
          <w:bCs/>
          <w:sz w:val="32"/>
          <w:szCs w:val="32"/>
        </w:rPr>
      </w:pPr>
      <w:r w:rsidRPr="006A0DDB">
        <w:rPr>
          <w:rFonts w:ascii="Arial" w:hAnsi="Arial" w:cs="Arial"/>
          <w:bCs/>
          <w:sz w:val="24"/>
          <w:szCs w:val="24"/>
        </w:rPr>
        <w:t>for Hawaii: $</w:t>
      </w:r>
      <w:r w:rsidR="00123B57">
        <w:rPr>
          <w:rFonts w:ascii="Arial" w:hAnsi="Arial" w:cs="Arial"/>
          <w:bCs/>
          <w:sz w:val="24"/>
          <w:szCs w:val="24"/>
        </w:rPr>
        <w:t>26,1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 xml:space="preserve">“Income” is all income </w:t>
      </w:r>
      <w:proofErr w:type="gramStart"/>
      <w:r w:rsidRPr="003136F2">
        <w:rPr>
          <w:rFonts w:ascii="Arial" w:hAnsi="Arial" w:cs="Arial"/>
        </w:rPr>
        <w:t>actually received</w:t>
      </w:r>
      <w:proofErr w:type="gramEnd"/>
      <w:r w:rsidRPr="003136F2">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 xml:space="preserve">A “household” is any individual or group of individuals who are living together at the same address as one economic unit. A household may include related and unrelated </w:t>
      </w:r>
      <w:proofErr w:type="gramStart"/>
      <w:r w:rsidRPr="003136F2">
        <w:rPr>
          <w:rFonts w:ascii="Arial" w:hAnsi="Arial" w:cs="Arial"/>
        </w:rPr>
        <w:t>persons</w:t>
      </w:r>
      <w:proofErr w:type="gramEnd"/>
      <w:r w:rsidRPr="003136F2">
        <w:rPr>
          <w:rFonts w:ascii="Arial" w:hAnsi="Arial" w:cs="Arial"/>
        </w:rPr>
        <w:t xml:space="preserve">.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3136F2">
        <w:rPr>
          <w:rFonts w:ascii="Arial" w:hAnsi="Arial" w:cs="Arial"/>
        </w:rPr>
        <w:t>are considered to be</w:t>
      </w:r>
      <w:proofErr w:type="gramEnd"/>
      <w:r w:rsidRPr="003136F2">
        <w:rPr>
          <w:rFonts w:ascii="Arial" w:hAnsi="Arial" w:cs="Arial"/>
        </w:rPr>
        <w:t xml:space="preserv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E62BB1A" w:rsidR="00586293" w:rsidRPr="003136F2" w:rsidRDefault="00586293" w:rsidP="00142878">
      <w:pPr>
        <w:jc w:val="both"/>
        <w:rPr>
          <w:rFonts w:ascii="Arial" w:hAnsi="Arial" w:cs="Arial"/>
        </w:rPr>
      </w:pPr>
      <w:r w:rsidRPr="00CE4647">
        <w:rPr>
          <w:rFonts w:ascii="Arial" w:hAnsi="Arial" w:cs="Arial"/>
          <w:b/>
          <w:bCs/>
        </w:rPr>
        <w:t>See Section</w:t>
      </w:r>
      <w:r w:rsidR="00CE4647" w:rsidRPr="00CE4647">
        <w:rPr>
          <w:rFonts w:ascii="Arial" w:hAnsi="Arial" w:cs="Arial"/>
          <w:b/>
          <w:bCs/>
        </w:rPr>
        <w:t xml:space="preserve"> 2</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proofErr w:type="spellStart"/>
      <w:r w:rsidR="00417760">
        <w:rPr>
          <w:rFonts w:ascii="Arial" w:hAnsi="Arial" w:cs="Arial"/>
          <w:sz w:val="24"/>
          <w:szCs w:val="24"/>
        </w:rPr>
        <w:t>DeafBlind</w:t>
      </w:r>
      <w:proofErr w:type="spellEnd"/>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proofErr w:type="spellStart"/>
      <w:r w:rsidR="00417760">
        <w:rPr>
          <w:rFonts w:ascii="Arial" w:hAnsi="Arial" w:cs="Arial"/>
          <w:sz w:val="24"/>
          <w:szCs w:val="24"/>
        </w:rPr>
        <w:t>DeafBlind</w:t>
      </w:r>
      <w:proofErr w:type="spellEnd"/>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862109">
        <w:rPr>
          <w:rFonts w:ascii="Arial" w:hAnsi="Arial" w:cs="Arial"/>
        </w:rPr>
        <w:t>conditions;</w:t>
      </w:r>
      <w:proofErr w:type="gramEnd"/>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proofErr w:type="spellStart"/>
      <w:r w:rsidR="00417760">
        <w:rPr>
          <w:rFonts w:ascii="Arial" w:hAnsi="Arial" w:cs="Arial"/>
        </w:rPr>
        <w:t>DeafBlind</w:t>
      </w:r>
      <w:proofErr w:type="spellEnd"/>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w:t>
      </w:r>
      <w:proofErr w:type="gramStart"/>
      <w:r w:rsidRPr="00862109">
        <w:rPr>
          <w:rFonts w:ascii="Arial" w:hAnsi="Arial" w:cs="Arial"/>
          <w:b/>
          <w:sz w:val="28"/>
        </w:rPr>
        <w:t>disability</w:t>
      </w:r>
      <w:proofErr w:type="gramEnd"/>
      <w:r w:rsidRPr="00862109">
        <w:rPr>
          <w:rFonts w:ascii="Arial" w:hAnsi="Arial" w:cs="Arial"/>
          <w:b/>
          <w:sz w:val="28"/>
        </w:rPr>
        <w:t xml:space="preserve">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4"/>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 xml:space="preserve">Vocational rehabilitation </w:t>
      </w:r>
      <w:proofErr w:type="spellStart"/>
      <w:r w:rsidRPr="00934FEF">
        <w:rPr>
          <w:rFonts w:ascii="Arial" w:hAnsi="Arial" w:cs="Arial"/>
          <w:sz w:val="24"/>
          <w:szCs w:val="24"/>
          <w:lang w:val="en-GB"/>
        </w:rPr>
        <w:t>counselor</w:t>
      </w:r>
      <w:proofErr w:type="spellEnd"/>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proofErr w:type="spellStart"/>
      <w:r w:rsidR="00417760">
        <w:rPr>
          <w:rFonts w:ascii="Arial" w:hAnsi="Arial" w:cs="Arial"/>
        </w:rPr>
        <w:t>DeafBlind</w:t>
      </w:r>
      <w:proofErr w:type="spellEnd"/>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25E95BA7" w:rsidR="00586293" w:rsidRPr="00862109" w:rsidRDefault="00586293" w:rsidP="00142878">
      <w:pPr>
        <w:jc w:val="both"/>
        <w:rPr>
          <w:rFonts w:ascii="Arial" w:hAnsi="Arial" w:cs="Arial"/>
        </w:rPr>
      </w:pPr>
      <w:r w:rsidRPr="00CE4647">
        <w:rPr>
          <w:rFonts w:ascii="Arial" w:hAnsi="Arial" w:cs="Arial"/>
          <w:b/>
          <w:bCs/>
        </w:rPr>
        <w:t xml:space="preserve">See Section </w:t>
      </w:r>
      <w:r w:rsidR="000E07D4" w:rsidRPr="00CE4647">
        <w:rPr>
          <w:rFonts w:ascii="Arial" w:hAnsi="Arial" w:cs="Arial"/>
          <w:b/>
          <w:bCs/>
        </w:rPr>
        <w:t>4</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3C203A1A" w14:textId="77777777" w:rsidR="00586293" w:rsidRDefault="00586293" w:rsidP="002D35D8">
      <w:pPr>
        <w:pStyle w:val="NoSpacing"/>
        <w:jc w:val="both"/>
        <w:rPr>
          <w:rFonts w:ascii="Arial" w:hAnsi="Arial" w:cs="Arial"/>
          <w:sz w:val="24"/>
          <w:szCs w:val="24"/>
        </w:rPr>
      </w:pPr>
      <w:r w:rsidRPr="00862109">
        <w:rPr>
          <w:rFonts w:ascii="Arial" w:hAnsi="Arial" w:cs="Arial"/>
          <w:sz w:val="24"/>
          <w:szCs w:val="24"/>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w:t>
      </w:r>
      <w:proofErr w:type="gramStart"/>
      <w:r w:rsidRPr="00862109">
        <w:rPr>
          <w:rFonts w:ascii="Arial" w:hAnsi="Arial" w:cs="Arial"/>
          <w:sz w:val="24"/>
          <w:szCs w:val="24"/>
        </w:rPr>
        <w:t>In order to</w:t>
      </w:r>
      <w:proofErr w:type="gramEnd"/>
      <w:r w:rsidRPr="00862109">
        <w:rPr>
          <w:rFonts w:ascii="Arial" w:hAnsi="Arial" w:cs="Arial"/>
          <w:sz w:val="24"/>
          <w:szCs w:val="24"/>
        </w:rPr>
        <w:t xml:space="preserve">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57A59806" w14:textId="77777777" w:rsidR="00A30318" w:rsidRDefault="00A30318" w:rsidP="002D35D8">
      <w:pPr>
        <w:pStyle w:val="NoSpacing"/>
        <w:jc w:val="both"/>
        <w:rPr>
          <w:rFonts w:ascii="Arial" w:hAnsi="Arial" w:cs="Arial"/>
          <w:sz w:val="24"/>
          <w:szCs w:val="24"/>
        </w:rPr>
      </w:pPr>
    </w:p>
    <w:p w14:paraId="770D23DA" w14:textId="77777777" w:rsidR="00A30318" w:rsidRDefault="00A30318" w:rsidP="002D35D8">
      <w:pPr>
        <w:pStyle w:val="NoSpacing"/>
        <w:jc w:val="both"/>
        <w:rPr>
          <w:rFonts w:ascii="Arial" w:hAnsi="Arial" w:cs="Arial"/>
          <w:sz w:val="24"/>
          <w:szCs w:val="24"/>
        </w:rPr>
      </w:pPr>
    </w:p>
    <w:p w14:paraId="4A857C23" w14:textId="3664EA40" w:rsidR="00A30318" w:rsidRPr="0093795C" w:rsidRDefault="00A30318" w:rsidP="002D35D8">
      <w:pPr>
        <w:pStyle w:val="NoSpacing"/>
        <w:jc w:val="both"/>
        <w:rPr>
          <w:rFonts w:ascii="Arial" w:hAnsi="Arial" w:cs="Arial"/>
          <w:b/>
          <w:sz w:val="24"/>
          <w:szCs w:val="24"/>
          <w:lang w:val="fr-FR"/>
        </w:rPr>
        <w:sectPr w:rsidR="00A30318" w:rsidRPr="0093795C" w:rsidSect="001A53B5">
          <w:type w:val="continuous"/>
          <w:pgSz w:w="12240" w:h="15840"/>
          <w:pgMar w:top="1440" w:right="1440" w:bottom="1440" w:left="1440" w:header="720" w:footer="720" w:gutter="0"/>
          <w:cols w:space="720"/>
          <w:docGrid w:linePitch="360"/>
        </w:sectPr>
      </w:pPr>
      <w:r w:rsidRPr="0093795C">
        <w:rPr>
          <w:rFonts w:ascii="Arial" w:hAnsi="Arial" w:cs="Arial"/>
          <w:sz w:val="24"/>
          <w:szCs w:val="24"/>
          <w:lang w:val="fr-FR"/>
        </w:rPr>
        <w:t xml:space="preserve">(Application continues on </w:t>
      </w:r>
      <w:proofErr w:type="spellStart"/>
      <w:r w:rsidRPr="0093795C">
        <w:rPr>
          <w:rFonts w:ascii="Arial" w:hAnsi="Arial" w:cs="Arial"/>
          <w:sz w:val="24"/>
          <w:szCs w:val="24"/>
          <w:lang w:val="fr-FR"/>
        </w:rPr>
        <w:t>next</w:t>
      </w:r>
      <w:proofErr w:type="spellEnd"/>
      <w:r w:rsidRPr="0093795C">
        <w:rPr>
          <w:rFonts w:ascii="Arial" w:hAnsi="Arial" w:cs="Arial"/>
          <w:sz w:val="24"/>
          <w:szCs w:val="24"/>
          <w:lang w:val="fr-FR"/>
        </w:rPr>
        <w:t xml:space="preserve"> page)</w:t>
      </w:r>
    </w:p>
    <w:p w14:paraId="7DF8254D" w14:textId="4B2ECCE1" w:rsidR="00586293" w:rsidRPr="00862109" w:rsidRDefault="009B393D" w:rsidP="00934FEF">
      <w:pPr>
        <w:ind w:hanging="180"/>
        <w:jc w:val="center"/>
        <w:rPr>
          <w:rFonts w:ascii="Arial" w:hAnsi="Arial" w:cs="Arial"/>
          <w:noProof/>
          <w:sz w:val="32"/>
          <w:szCs w:val="32"/>
        </w:rPr>
      </w:pPr>
      <w:r>
        <w:rPr>
          <w:noProof/>
        </w:rPr>
        <w:lastRenderedPageBreak/>
        <w:drawing>
          <wp:inline distT="0" distB="0" distL="0" distR="0" wp14:anchorId="5D76AB1A" wp14:editId="2C8EFCB5">
            <wp:extent cx="4724400" cy="685800"/>
            <wp:effectExtent l="0" t="0" r="0" b="0"/>
            <wp:docPr id="1929770594"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2906A69E" w:rsidR="008C4E8A" w:rsidRDefault="002E239A" w:rsidP="00142878">
      <w:pPr>
        <w:ind w:hanging="180"/>
        <w:jc w:val="center"/>
        <w:rPr>
          <w:rFonts w:ascii="Arial" w:hAnsi="Arial" w:cs="Arial"/>
          <w:b/>
          <w:sz w:val="32"/>
          <w:szCs w:val="32"/>
        </w:rPr>
      </w:pPr>
      <w:r>
        <w:rPr>
          <w:rFonts w:ascii="Arial" w:hAnsi="Arial" w:cs="Arial"/>
          <w:b/>
          <w:sz w:val="36"/>
          <w:szCs w:val="36"/>
        </w:rPr>
        <w:t>Alaska</w:t>
      </w:r>
      <w:r w:rsidR="001E0395" w:rsidRPr="00417107">
        <w:rPr>
          <w:rFonts w:ascii="Arial" w:hAnsi="Arial" w:cs="Arial"/>
          <w:b/>
          <w:sz w:val="36"/>
          <w:szCs w:val="36"/>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1D4F95E" w14:textId="00D334EA" w:rsidR="0051473B" w:rsidRPr="000B40FA" w:rsidRDefault="00E559FE" w:rsidP="00142878">
      <w:pPr>
        <w:rPr>
          <w:rFonts w:ascii="Arial" w:hAnsi="Arial" w:cs="Arial"/>
          <w:bCs/>
          <w:szCs w:val="20"/>
        </w:rPr>
      </w:pPr>
      <w:r w:rsidRPr="000B40FA">
        <w:rPr>
          <w:rFonts w:ascii="Arial" w:hAnsi="Arial" w:cs="Arial"/>
          <w:bCs/>
          <w:szCs w:val="20"/>
        </w:rPr>
        <w:t>Home Address:</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w:t>
      </w:r>
      <w:proofErr w:type="spellStart"/>
      <w:r w:rsidRPr="00572394">
        <w:rPr>
          <w:rFonts w:ascii="Arial" w:hAnsi="Arial" w:cs="Arial"/>
          <w:b/>
          <w:szCs w:val="20"/>
        </w:rPr>
        <w:t>DeafBlind</w:t>
      </w:r>
      <w:proofErr w:type="spellEnd"/>
      <w:r w:rsidRPr="00572394">
        <w:rPr>
          <w:rFonts w:ascii="Arial" w:hAnsi="Arial" w:cs="Arial"/>
          <w:b/>
          <w:szCs w:val="20"/>
        </w:rPr>
        <w:t xml:space="preserve">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 xml:space="preserve">next to the choice you are </w:t>
      </w:r>
      <w:proofErr w:type="gramStart"/>
      <w:r w:rsidRPr="00E559FE">
        <w:rPr>
          <w:rFonts w:ascii="Arial" w:hAnsi="Arial" w:cs="Arial"/>
          <w:b/>
          <w:szCs w:val="20"/>
        </w:rPr>
        <w:t>marking</w:t>
      </w:r>
      <w:proofErr w:type="gramEnd"/>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lastRenderedPageBreak/>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w:t>
      </w:r>
      <w:proofErr w:type="gramStart"/>
      <w:r w:rsidR="00142878" w:rsidRPr="009C2594">
        <w:rPr>
          <w:rFonts w:ascii="Arial" w:hAnsi="Arial" w:cs="Arial"/>
          <w:b/>
          <w:szCs w:val="20"/>
        </w:rPr>
        <w:t>marking</w:t>
      </w:r>
      <w:proofErr w:type="gramEnd"/>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 xml:space="preserve">next to the choice you are </w:t>
      </w:r>
      <w:proofErr w:type="gramStart"/>
      <w:r w:rsidR="00142878" w:rsidRPr="009C2594">
        <w:rPr>
          <w:rFonts w:ascii="Arial" w:hAnsi="Arial" w:cs="Arial"/>
          <w:b/>
          <w:szCs w:val="20"/>
        </w:rPr>
        <w:t>marking</w:t>
      </w:r>
      <w:proofErr w:type="gramEnd"/>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 xml:space="preserve">next to the choice you are </w:t>
      </w:r>
      <w:proofErr w:type="gramStart"/>
      <w:r w:rsidR="00142878" w:rsidRPr="009C2594">
        <w:rPr>
          <w:rFonts w:ascii="Arial" w:hAnsi="Arial" w:cs="Arial"/>
          <w:b/>
          <w:szCs w:val="20"/>
        </w:rPr>
        <w:t>marking</w:t>
      </w:r>
      <w:proofErr w:type="gramEnd"/>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13C441FA" w14:textId="77777777" w:rsidR="00A30318" w:rsidRDefault="00A30318" w:rsidP="00142878">
      <w:pPr>
        <w:rPr>
          <w:rFonts w:ascii="Arial" w:hAnsi="Arial" w:cs="Arial"/>
          <w:b/>
          <w:bCs/>
        </w:rPr>
      </w:pPr>
    </w:p>
    <w:p w14:paraId="007AE708" w14:textId="587B7855" w:rsidR="00EF6E75" w:rsidRPr="00142878" w:rsidRDefault="00EF6E75" w:rsidP="00142878">
      <w:pPr>
        <w:rPr>
          <w:rFonts w:ascii="Arial" w:hAnsi="Arial" w:cs="Arial"/>
          <w:b/>
          <w:szCs w:val="20"/>
        </w:rPr>
      </w:pPr>
      <w:r w:rsidRPr="00EF6E75">
        <w:rPr>
          <w:rFonts w:ascii="Arial" w:hAnsi="Arial" w:cs="Arial"/>
          <w:b/>
          <w:bCs/>
        </w:rPr>
        <w:lastRenderedPageBreak/>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 xml:space="preserve">next to the choice you are </w:t>
      </w:r>
      <w:proofErr w:type="gramStart"/>
      <w:r w:rsidR="00142878" w:rsidRPr="009C2594">
        <w:rPr>
          <w:rFonts w:ascii="Arial" w:hAnsi="Arial" w:cs="Arial"/>
          <w:b/>
          <w:szCs w:val="20"/>
        </w:rPr>
        <w:t>marking</w:t>
      </w:r>
      <w:proofErr w:type="gramEnd"/>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 xml:space="preserve">next to the choice you are </w:t>
      </w:r>
      <w:proofErr w:type="gramStart"/>
      <w:r w:rsidR="002165CF" w:rsidRPr="009C2594">
        <w:rPr>
          <w:rFonts w:ascii="Arial" w:hAnsi="Arial" w:cs="Arial"/>
          <w:b/>
          <w:szCs w:val="20"/>
        </w:rPr>
        <w:t>marking</w:t>
      </w:r>
      <w:proofErr w:type="gramEnd"/>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65377000" w14:textId="6F59B6F6" w:rsidR="002F1C95"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w:t>
      </w:r>
      <w:r w:rsidRPr="00F760FF">
        <w:rPr>
          <w:rFonts w:ascii="Arial" w:hAnsi="Arial" w:cs="Arial"/>
        </w:rPr>
        <w:lastRenderedPageBreak/>
        <w:t>retirement benefit statement(s) or other pension benefit statement(s).</w:t>
      </w:r>
      <w:r>
        <w:rPr>
          <w:rFonts w:ascii="Arial" w:hAnsi="Arial" w:cs="Arial"/>
        </w:rPr>
        <w:t xml:space="preserve">  </w:t>
      </w:r>
      <w:r w:rsidRPr="00C9274F">
        <w:rPr>
          <w:rFonts w:ascii="Arial" w:hAnsi="Arial" w:cs="Arial"/>
        </w:rPr>
        <w:t>Note: income eligibility is valid for one year.</w:t>
      </w:r>
    </w:p>
    <w:p w14:paraId="1F1AC9F4" w14:textId="77777777" w:rsidR="000B40FA" w:rsidRDefault="000B40FA" w:rsidP="00142878">
      <w:pPr>
        <w:rPr>
          <w:rFonts w:ascii="Arial" w:hAnsi="Arial" w:cs="Arial"/>
        </w:rPr>
      </w:pPr>
    </w:p>
    <w:p w14:paraId="797567C9" w14:textId="5BA4C58C" w:rsidR="000B40FA" w:rsidRDefault="009B393D" w:rsidP="009B393D">
      <w:pPr>
        <w:jc w:val="center"/>
        <w:rPr>
          <w:rFonts w:ascii="Arial" w:hAnsi="Arial" w:cs="Arial"/>
        </w:rPr>
      </w:pPr>
      <w:r>
        <w:rPr>
          <w:noProof/>
        </w:rPr>
        <w:drawing>
          <wp:inline distT="0" distB="0" distL="0" distR="0" wp14:anchorId="5B3B70C9" wp14:editId="1262C290">
            <wp:extent cx="4724400" cy="714375"/>
            <wp:effectExtent l="0" t="0" r="0" b="9525"/>
            <wp:docPr id="1299623841"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9" cy="714653"/>
                    </a:xfrm>
                    <a:prstGeom prst="rect">
                      <a:avLst/>
                    </a:prstGeom>
                  </pic:spPr>
                </pic:pic>
              </a:graphicData>
            </a:graphic>
          </wp:inline>
        </w:drawing>
      </w:r>
    </w:p>
    <w:p w14:paraId="50F06FF5" w14:textId="25E458EF" w:rsidR="006E3D8F" w:rsidRDefault="006E3D8F" w:rsidP="000B40FA">
      <w:pPr>
        <w:pStyle w:val="Heading2"/>
        <w:spacing w:before="0"/>
        <w:jc w:val="center"/>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 xml:space="preserve">f I am accepted into the program, I agree to use program services solely for the purposes intended. I understand that I may not sell, give, or lend </w:t>
      </w:r>
      <w:proofErr w:type="gramStart"/>
      <w:r w:rsidR="00480958" w:rsidRPr="00563FA6">
        <w:rPr>
          <w:rFonts w:ascii="Arial" w:hAnsi="Arial" w:cs="Arial"/>
          <w:bCs/>
        </w:rPr>
        <w:t>to another person any</w:t>
      </w:r>
      <w:proofErr w:type="gramEnd"/>
      <w:r w:rsidR="00480958" w:rsidRPr="00563FA6">
        <w:rPr>
          <w:rFonts w:ascii="Arial" w:hAnsi="Arial" w:cs="Arial"/>
          <w:bCs/>
        </w:rPr>
        <w:t xml:space="preserve">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proofErr w:type="spellStart"/>
      <w:r w:rsidR="00417760">
        <w:rPr>
          <w:rFonts w:ascii="Arial" w:hAnsi="Arial" w:cs="Arial"/>
          <w:bCs/>
        </w:rPr>
        <w:t>DeafBlind</w:t>
      </w:r>
      <w:proofErr w:type="spellEnd"/>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lastRenderedPageBreak/>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 xml:space="preserve">If the applicant is over </w:t>
      </w:r>
      <w:proofErr w:type="gramStart"/>
      <w:r w:rsidR="00C45723" w:rsidRPr="008162D2">
        <w:rPr>
          <w:rFonts w:ascii="Arial" w:hAnsi="Arial" w:cs="Arial"/>
          <w:bCs/>
          <w:i/>
        </w:rPr>
        <w:t>age</w:t>
      </w:r>
      <w:proofErr w:type="gramEnd"/>
      <w:r w:rsidR="00C45723" w:rsidRPr="008162D2">
        <w:rPr>
          <w:rFonts w:ascii="Arial" w:hAnsi="Arial" w:cs="Arial"/>
          <w:bCs/>
          <w:i/>
        </w:rPr>
        <w:t xml:space="preserv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039596A4" w14:textId="7DB0D7B8" w:rsidR="00CE4647" w:rsidRPr="0093795C" w:rsidRDefault="00A30318" w:rsidP="00642D41">
      <w:pPr>
        <w:pStyle w:val="Heading2"/>
        <w:rPr>
          <w:rFonts w:ascii="Arial" w:eastAsia="Times New Roman" w:hAnsi="Arial" w:cs="Arial"/>
          <w:bCs/>
          <w:color w:val="auto"/>
          <w:sz w:val="28"/>
          <w:szCs w:val="28"/>
          <w:lang w:val="fr-FR"/>
        </w:rPr>
      </w:pPr>
      <w:r w:rsidRPr="0093795C">
        <w:rPr>
          <w:rFonts w:ascii="Arial" w:eastAsia="Times New Roman" w:hAnsi="Arial" w:cs="Arial"/>
          <w:bCs/>
          <w:color w:val="auto"/>
          <w:sz w:val="28"/>
          <w:szCs w:val="28"/>
          <w:lang w:val="fr-FR"/>
        </w:rPr>
        <w:t xml:space="preserve">(Application continues on </w:t>
      </w:r>
      <w:proofErr w:type="spellStart"/>
      <w:r w:rsidRPr="0093795C">
        <w:rPr>
          <w:rFonts w:ascii="Arial" w:eastAsia="Times New Roman" w:hAnsi="Arial" w:cs="Arial"/>
          <w:bCs/>
          <w:color w:val="auto"/>
          <w:sz w:val="28"/>
          <w:szCs w:val="28"/>
          <w:lang w:val="fr-FR"/>
        </w:rPr>
        <w:t>next</w:t>
      </w:r>
      <w:proofErr w:type="spellEnd"/>
      <w:r w:rsidRPr="0093795C">
        <w:rPr>
          <w:rFonts w:ascii="Arial" w:eastAsia="Times New Roman" w:hAnsi="Arial" w:cs="Arial"/>
          <w:bCs/>
          <w:color w:val="auto"/>
          <w:sz w:val="28"/>
          <w:szCs w:val="28"/>
          <w:lang w:val="fr-FR"/>
        </w:rPr>
        <w:t xml:space="preserve"> page)</w:t>
      </w:r>
    </w:p>
    <w:p w14:paraId="154555D6" w14:textId="77777777" w:rsidR="00CE4647" w:rsidRPr="0093795C" w:rsidRDefault="00CE4647" w:rsidP="00642D41">
      <w:pPr>
        <w:pStyle w:val="Heading2"/>
        <w:rPr>
          <w:rFonts w:ascii="Arial" w:eastAsia="Times New Roman" w:hAnsi="Arial" w:cs="Arial"/>
          <w:b/>
          <w:color w:val="auto"/>
          <w:sz w:val="28"/>
          <w:szCs w:val="28"/>
          <w:lang w:val="fr-FR"/>
        </w:rPr>
      </w:pPr>
    </w:p>
    <w:p w14:paraId="6D6008AB" w14:textId="77777777" w:rsidR="00CE4647" w:rsidRPr="0093795C" w:rsidRDefault="00CE4647" w:rsidP="00642D41">
      <w:pPr>
        <w:pStyle w:val="Heading2"/>
        <w:rPr>
          <w:rFonts w:ascii="Arial" w:eastAsia="Times New Roman" w:hAnsi="Arial" w:cs="Arial"/>
          <w:b/>
          <w:color w:val="auto"/>
          <w:sz w:val="28"/>
          <w:szCs w:val="28"/>
          <w:lang w:val="fr-FR"/>
        </w:rPr>
      </w:pPr>
    </w:p>
    <w:p w14:paraId="715AF377" w14:textId="77777777" w:rsidR="00CE4647" w:rsidRPr="0093795C" w:rsidRDefault="00CE4647" w:rsidP="00642D41">
      <w:pPr>
        <w:pStyle w:val="Heading2"/>
        <w:rPr>
          <w:rFonts w:ascii="Arial" w:eastAsia="Times New Roman" w:hAnsi="Arial" w:cs="Arial"/>
          <w:b/>
          <w:color w:val="auto"/>
          <w:sz w:val="28"/>
          <w:szCs w:val="28"/>
          <w:lang w:val="fr-FR"/>
        </w:rPr>
      </w:pPr>
    </w:p>
    <w:p w14:paraId="7C6DF81B" w14:textId="77777777" w:rsidR="00CE4647" w:rsidRPr="0093795C" w:rsidRDefault="00CE4647" w:rsidP="00642D41">
      <w:pPr>
        <w:pStyle w:val="Heading2"/>
        <w:rPr>
          <w:rFonts w:ascii="Arial" w:eastAsia="Times New Roman" w:hAnsi="Arial" w:cs="Arial"/>
          <w:b/>
          <w:color w:val="auto"/>
          <w:sz w:val="28"/>
          <w:szCs w:val="28"/>
          <w:lang w:val="fr-FR"/>
        </w:rPr>
      </w:pPr>
    </w:p>
    <w:p w14:paraId="5F379E49" w14:textId="77777777" w:rsidR="00CE4647" w:rsidRPr="0093795C" w:rsidRDefault="00CE4647" w:rsidP="00642D41">
      <w:pPr>
        <w:pStyle w:val="Heading2"/>
        <w:rPr>
          <w:rFonts w:ascii="Arial" w:eastAsia="Times New Roman" w:hAnsi="Arial" w:cs="Arial"/>
          <w:b/>
          <w:color w:val="auto"/>
          <w:sz w:val="28"/>
          <w:szCs w:val="28"/>
          <w:lang w:val="fr-FR"/>
        </w:rPr>
      </w:pPr>
    </w:p>
    <w:p w14:paraId="315390D7" w14:textId="77777777" w:rsidR="00CE4647" w:rsidRPr="0093795C" w:rsidRDefault="00CE4647" w:rsidP="00642D41">
      <w:pPr>
        <w:pStyle w:val="Heading2"/>
        <w:rPr>
          <w:rFonts w:ascii="Arial" w:eastAsia="Times New Roman" w:hAnsi="Arial" w:cs="Arial"/>
          <w:b/>
          <w:color w:val="auto"/>
          <w:sz w:val="28"/>
          <w:szCs w:val="28"/>
          <w:lang w:val="fr-FR"/>
        </w:rPr>
      </w:pPr>
    </w:p>
    <w:p w14:paraId="0810866F" w14:textId="77777777" w:rsidR="00CE4647" w:rsidRPr="0093795C" w:rsidRDefault="00CE4647" w:rsidP="00642D41">
      <w:pPr>
        <w:pStyle w:val="Heading2"/>
        <w:rPr>
          <w:rFonts w:ascii="Arial" w:eastAsia="Times New Roman" w:hAnsi="Arial" w:cs="Arial"/>
          <w:b/>
          <w:color w:val="auto"/>
          <w:sz w:val="28"/>
          <w:szCs w:val="28"/>
          <w:lang w:val="fr-FR"/>
        </w:rPr>
      </w:pPr>
    </w:p>
    <w:p w14:paraId="50B7A863" w14:textId="77777777" w:rsidR="00CE4647" w:rsidRPr="0093795C" w:rsidRDefault="00CE4647" w:rsidP="00642D41">
      <w:pPr>
        <w:pStyle w:val="Heading2"/>
        <w:rPr>
          <w:rFonts w:ascii="Arial" w:eastAsia="Times New Roman" w:hAnsi="Arial" w:cs="Arial"/>
          <w:b/>
          <w:color w:val="auto"/>
          <w:sz w:val="28"/>
          <w:szCs w:val="28"/>
          <w:lang w:val="fr-FR"/>
        </w:rPr>
      </w:pPr>
    </w:p>
    <w:p w14:paraId="5F7AAAFD" w14:textId="77777777" w:rsidR="00CE4647" w:rsidRPr="0093795C" w:rsidRDefault="00CE4647" w:rsidP="00642D41">
      <w:pPr>
        <w:pStyle w:val="Heading2"/>
        <w:rPr>
          <w:rFonts w:ascii="Arial" w:eastAsia="Times New Roman" w:hAnsi="Arial" w:cs="Arial"/>
          <w:b/>
          <w:color w:val="auto"/>
          <w:sz w:val="28"/>
          <w:szCs w:val="28"/>
          <w:lang w:val="fr-FR"/>
        </w:rPr>
      </w:pPr>
    </w:p>
    <w:p w14:paraId="6594036F" w14:textId="77777777" w:rsidR="00CE4647" w:rsidRPr="0093795C" w:rsidRDefault="00CE4647" w:rsidP="00642D41">
      <w:pPr>
        <w:pStyle w:val="Heading2"/>
        <w:rPr>
          <w:rFonts w:ascii="Arial" w:eastAsia="Times New Roman" w:hAnsi="Arial" w:cs="Arial"/>
          <w:b/>
          <w:color w:val="auto"/>
          <w:sz w:val="28"/>
          <w:szCs w:val="28"/>
          <w:lang w:val="fr-FR"/>
        </w:rPr>
      </w:pPr>
    </w:p>
    <w:p w14:paraId="1B257258" w14:textId="77777777" w:rsidR="00CE4647" w:rsidRPr="0093795C" w:rsidRDefault="00CE4647" w:rsidP="00642D41">
      <w:pPr>
        <w:pStyle w:val="Heading2"/>
        <w:rPr>
          <w:rFonts w:ascii="Arial" w:eastAsia="Times New Roman" w:hAnsi="Arial" w:cs="Arial"/>
          <w:b/>
          <w:color w:val="auto"/>
          <w:sz w:val="28"/>
          <w:szCs w:val="28"/>
          <w:lang w:val="fr-FR"/>
        </w:rPr>
      </w:pPr>
    </w:p>
    <w:p w14:paraId="50FB46BD" w14:textId="77777777" w:rsidR="00CE4647" w:rsidRPr="0093795C" w:rsidRDefault="00CE4647" w:rsidP="00642D41">
      <w:pPr>
        <w:pStyle w:val="Heading2"/>
        <w:rPr>
          <w:rFonts w:ascii="Arial" w:eastAsia="Times New Roman" w:hAnsi="Arial" w:cs="Arial"/>
          <w:b/>
          <w:color w:val="auto"/>
          <w:sz w:val="28"/>
          <w:szCs w:val="28"/>
          <w:lang w:val="fr-FR"/>
        </w:rPr>
      </w:pPr>
    </w:p>
    <w:p w14:paraId="67333691" w14:textId="77777777" w:rsidR="00CE4647" w:rsidRPr="0093795C" w:rsidRDefault="00CE4647" w:rsidP="00642D41">
      <w:pPr>
        <w:pStyle w:val="Heading2"/>
        <w:rPr>
          <w:rFonts w:ascii="Arial" w:eastAsia="Times New Roman" w:hAnsi="Arial" w:cs="Arial"/>
          <w:b/>
          <w:color w:val="auto"/>
          <w:sz w:val="28"/>
          <w:szCs w:val="28"/>
          <w:lang w:val="fr-FR"/>
        </w:rPr>
      </w:pPr>
    </w:p>
    <w:p w14:paraId="3C6A9935" w14:textId="77777777" w:rsidR="00CE4647" w:rsidRPr="0093795C" w:rsidRDefault="00CE4647" w:rsidP="00642D41">
      <w:pPr>
        <w:pStyle w:val="Heading2"/>
        <w:rPr>
          <w:rFonts w:ascii="Arial" w:eastAsia="Times New Roman" w:hAnsi="Arial" w:cs="Arial"/>
          <w:b/>
          <w:color w:val="auto"/>
          <w:sz w:val="28"/>
          <w:szCs w:val="28"/>
          <w:lang w:val="fr-FR"/>
        </w:rPr>
      </w:pPr>
    </w:p>
    <w:p w14:paraId="4FFD1AAF" w14:textId="77777777" w:rsidR="00CE4647" w:rsidRPr="0093795C" w:rsidRDefault="00CE4647" w:rsidP="00642D41">
      <w:pPr>
        <w:pStyle w:val="Heading2"/>
        <w:rPr>
          <w:rFonts w:ascii="Arial" w:eastAsia="Times New Roman" w:hAnsi="Arial" w:cs="Arial"/>
          <w:b/>
          <w:color w:val="auto"/>
          <w:sz w:val="28"/>
          <w:szCs w:val="28"/>
          <w:lang w:val="fr-FR"/>
        </w:rPr>
      </w:pPr>
    </w:p>
    <w:p w14:paraId="34759D03" w14:textId="77777777" w:rsidR="00CE4647" w:rsidRPr="0093795C" w:rsidRDefault="00CE4647" w:rsidP="00642D41">
      <w:pPr>
        <w:pStyle w:val="Heading2"/>
        <w:rPr>
          <w:rFonts w:ascii="Arial" w:eastAsia="Times New Roman" w:hAnsi="Arial" w:cs="Arial"/>
          <w:b/>
          <w:color w:val="auto"/>
          <w:sz w:val="28"/>
          <w:szCs w:val="28"/>
          <w:lang w:val="fr-FR"/>
        </w:rPr>
      </w:pPr>
    </w:p>
    <w:p w14:paraId="10BC5B11" w14:textId="77777777" w:rsidR="00CE4647" w:rsidRPr="0093795C" w:rsidRDefault="00CE4647" w:rsidP="00642D41">
      <w:pPr>
        <w:pStyle w:val="Heading2"/>
        <w:rPr>
          <w:rFonts w:ascii="Arial" w:eastAsia="Times New Roman" w:hAnsi="Arial" w:cs="Arial"/>
          <w:b/>
          <w:color w:val="auto"/>
          <w:sz w:val="28"/>
          <w:szCs w:val="28"/>
          <w:lang w:val="fr-FR"/>
        </w:rPr>
      </w:pPr>
    </w:p>
    <w:p w14:paraId="6605617E" w14:textId="77777777" w:rsidR="00CE4647" w:rsidRPr="0093795C" w:rsidRDefault="00CE4647" w:rsidP="00CE4647">
      <w:pPr>
        <w:rPr>
          <w:lang w:val="fr-FR"/>
        </w:rPr>
      </w:pPr>
    </w:p>
    <w:p w14:paraId="1EE71DD4" w14:textId="77777777" w:rsidR="00CE4647" w:rsidRPr="0093795C" w:rsidRDefault="00CE4647" w:rsidP="00CE4647">
      <w:pPr>
        <w:rPr>
          <w:lang w:val="fr-FR"/>
        </w:rPr>
      </w:pPr>
    </w:p>
    <w:p w14:paraId="1CB67C46" w14:textId="77777777" w:rsidR="00CE4647" w:rsidRPr="0093795C" w:rsidRDefault="00CE4647" w:rsidP="00CE4647">
      <w:pPr>
        <w:rPr>
          <w:lang w:val="fr-FR"/>
        </w:rPr>
      </w:pPr>
    </w:p>
    <w:p w14:paraId="2DE292B2" w14:textId="77777777" w:rsidR="00CE4647" w:rsidRPr="0093795C" w:rsidRDefault="00CE4647" w:rsidP="00CE4647">
      <w:pPr>
        <w:rPr>
          <w:lang w:val="fr-FR"/>
        </w:rPr>
      </w:pPr>
    </w:p>
    <w:p w14:paraId="4CA8DC7E" w14:textId="127C9B56" w:rsidR="00CE4647" w:rsidRDefault="0067228F" w:rsidP="00CE4647">
      <w:pPr>
        <w:pStyle w:val="Heading2"/>
        <w:jc w:val="center"/>
        <w:rPr>
          <w:rFonts w:ascii="Arial" w:eastAsia="Times New Roman" w:hAnsi="Arial" w:cs="Arial"/>
          <w:b/>
          <w:color w:val="auto"/>
          <w:sz w:val="28"/>
          <w:szCs w:val="28"/>
          <w:lang w:val="en-GB"/>
        </w:rPr>
      </w:pPr>
      <w:r>
        <w:rPr>
          <w:noProof/>
        </w:rPr>
        <w:lastRenderedPageBreak/>
        <w:drawing>
          <wp:inline distT="0" distB="0" distL="0" distR="0" wp14:anchorId="515FE498" wp14:editId="66D17774">
            <wp:extent cx="4724400" cy="685800"/>
            <wp:effectExtent l="0" t="0" r="0" b="0"/>
            <wp:docPr id="1611391402" name="Picture 3" descr="A logo for HKNC with brand">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HKNC with brand">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19CE461B" w14:textId="08ABCEF6" w:rsidR="00C45723" w:rsidRPr="00CE4647" w:rsidRDefault="00C45723" w:rsidP="00642D41">
      <w:pPr>
        <w:pStyle w:val="Heading2"/>
        <w:rPr>
          <w:rFonts w:ascii="Arial" w:eastAsia="Times New Roman" w:hAnsi="Arial" w:cs="Arial"/>
          <w:b/>
          <w:color w:val="auto"/>
          <w:sz w:val="28"/>
          <w:szCs w:val="28"/>
          <w:lang w:val="en-GB"/>
        </w:rPr>
      </w:pPr>
      <w:r w:rsidRPr="00CE4647">
        <w:rPr>
          <w:rFonts w:ascii="Arial" w:eastAsia="Times New Roman" w:hAnsi="Arial" w:cs="Arial"/>
          <w:b/>
          <w:color w:val="auto"/>
          <w:sz w:val="28"/>
          <w:szCs w:val="28"/>
          <w:lang w:val="en-GB"/>
        </w:rPr>
        <w:t>Section</w:t>
      </w:r>
      <w:r w:rsidR="008F3D7C" w:rsidRPr="00CE4647">
        <w:rPr>
          <w:rFonts w:ascii="Arial" w:eastAsia="Times New Roman" w:hAnsi="Arial" w:cs="Arial"/>
          <w:b/>
          <w:color w:val="auto"/>
          <w:sz w:val="28"/>
          <w:szCs w:val="28"/>
          <w:lang w:val="en-GB"/>
        </w:rPr>
        <w:t xml:space="preserve"> 4: Professional Certific</w:t>
      </w:r>
      <w:r w:rsidR="00572394" w:rsidRPr="00CE4647">
        <w:rPr>
          <w:rFonts w:ascii="Arial" w:eastAsia="Times New Roman" w:hAnsi="Arial" w:cs="Arial"/>
          <w:b/>
          <w:color w:val="auto"/>
          <w:sz w:val="28"/>
          <w:szCs w:val="28"/>
          <w:lang w:val="en-GB"/>
        </w:rPr>
        <w:t>ation</w:t>
      </w:r>
      <w:r w:rsidR="008F3D7C" w:rsidRPr="00CE4647">
        <w:rPr>
          <w:rFonts w:ascii="Arial" w:eastAsia="Times New Roman" w:hAnsi="Arial" w:cs="Arial"/>
          <w:b/>
          <w:color w:val="auto"/>
          <w:sz w:val="28"/>
          <w:szCs w:val="28"/>
          <w:lang w:val="en-GB"/>
        </w:rPr>
        <w:t xml:space="preserve"> </w:t>
      </w:r>
    </w:p>
    <w:p w14:paraId="196430E2" w14:textId="178C595D" w:rsidR="008F3D7C" w:rsidRPr="00CE4647" w:rsidRDefault="004B66FE" w:rsidP="00142878">
      <w:pPr>
        <w:rPr>
          <w:rFonts w:ascii="Arial" w:hAnsi="Arial" w:cs="Arial"/>
          <w:b/>
          <w:bCs/>
        </w:rPr>
      </w:pPr>
      <w:r w:rsidRPr="00CE4647">
        <w:rPr>
          <w:rFonts w:ascii="Arial" w:hAnsi="Arial" w:cs="Arial"/>
          <w:b/>
          <w:bCs/>
          <w:u w:val="single"/>
        </w:rPr>
        <w:t xml:space="preserve">One healthcare professional </w:t>
      </w:r>
      <w:r w:rsidR="008F3D7C" w:rsidRPr="00CE4647">
        <w:rPr>
          <w:rFonts w:ascii="Arial" w:hAnsi="Arial" w:cs="Arial"/>
          <w:b/>
          <w:bCs/>
          <w:u w:val="single"/>
        </w:rPr>
        <w:t>must sign the application</w:t>
      </w:r>
      <w:r w:rsidR="008F3D7C" w:rsidRPr="00CE4647">
        <w:rPr>
          <w:rFonts w:ascii="Arial" w:hAnsi="Arial" w:cs="Arial"/>
          <w:b/>
          <w:bCs/>
        </w:rPr>
        <w:t>.  By signing below, you certify you have direct knowledge of the applicant’s vision and hearing loss.</w:t>
      </w:r>
    </w:p>
    <w:p w14:paraId="33B414FC" w14:textId="77777777" w:rsidR="008F3D7C" w:rsidRPr="00CE4647" w:rsidRDefault="008F3D7C" w:rsidP="00142878">
      <w:pPr>
        <w:rPr>
          <w:rFonts w:ascii="Arial" w:hAnsi="Arial" w:cs="Arial"/>
          <w:b/>
          <w:bCs/>
        </w:rPr>
      </w:pPr>
    </w:p>
    <w:p w14:paraId="1E95DAF2" w14:textId="0AE84E12" w:rsidR="008F3D7C" w:rsidRPr="00CE4647" w:rsidRDefault="008F3D7C" w:rsidP="00142878">
      <w:pPr>
        <w:jc w:val="both"/>
        <w:rPr>
          <w:rFonts w:ascii="Arial" w:hAnsi="Arial" w:cs="Arial"/>
          <w:bCs/>
        </w:rPr>
      </w:pPr>
      <w:r w:rsidRPr="00CE4647">
        <w:rPr>
          <w:rFonts w:ascii="Arial" w:hAnsi="Arial" w:cs="Arial"/>
          <w:bCs/>
        </w:rPr>
        <w:t>For this program, the CVAA requires that the term "</w:t>
      </w:r>
      <w:proofErr w:type="spellStart"/>
      <w:r w:rsidR="00417760" w:rsidRPr="00CE4647">
        <w:rPr>
          <w:rFonts w:ascii="Arial" w:hAnsi="Arial" w:cs="Arial"/>
          <w:bCs/>
        </w:rPr>
        <w:t>DeafBlind</w:t>
      </w:r>
      <w:proofErr w:type="spellEnd"/>
      <w:r w:rsidRPr="00CE4647">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E4647" w:rsidRDefault="008F3D7C" w:rsidP="00142878">
      <w:pPr>
        <w:jc w:val="both"/>
        <w:rPr>
          <w:rFonts w:ascii="Arial" w:hAnsi="Arial" w:cs="Arial"/>
          <w:bCs/>
        </w:rPr>
      </w:pPr>
    </w:p>
    <w:p w14:paraId="0D1E0803" w14:textId="7E208779" w:rsidR="008F3D7C" w:rsidRPr="00CE4647" w:rsidRDefault="008F3D7C" w:rsidP="00142878">
      <w:pPr>
        <w:jc w:val="both"/>
        <w:rPr>
          <w:rFonts w:ascii="Arial" w:hAnsi="Arial" w:cs="Arial"/>
          <w:b/>
          <w:bCs/>
        </w:rPr>
      </w:pPr>
      <w:r w:rsidRPr="00CE4647">
        <w:rPr>
          <w:rFonts w:ascii="Arial" w:hAnsi="Arial" w:cs="Arial"/>
          <w:b/>
          <w:bCs/>
        </w:rPr>
        <w:t>Specifically, the FCC’s NDBEDP rule 64.6203(c) states that an individual who is “</w:t>
      </w:r>
      <w:proofErr w:type="spellStart"/>
      <w:r w:rsidR="00417760" w:rsidRPr="00CE4647">
        <w:rPr>
          <w:rFonts w:ascii="Arial" w:hAnsi="Arial" w:cs="Arial"/>
          <w:b/>
          <w:bCs/>
        </w:rPr>
        <w:t>DeafBlind</w:t>
      </w:r>
      <w:proofErr w:type="spellEnd"/>
      <w:r w:rsidRPr="00CE4647">
        <w:rPr>
          <w:rFonts w:ascii="Arial" w:hAnsi="Arial" w:cs="Arial"/>
          <w:b/>
          <w:bCs/>
        </w:rPr>
        <w:t>” is:</w:t>
      </w:r>
    </w:p>
    <w:p w14:paraId="5426092B" w14:textId="77777777" w:rsidR="008F3D7C" w:rsidRPr="00CE4647" w:rsidRDefault="008F3D7C" w:rsidP="00142878">
      <w:pPr>
        <w:ind w:left="480"/>
        <w:jc w:val="both"/>
        <w:rPr>
          <w:rFonts w:ascii="Arial" w:hAnsi="Arial" w:cs="Arial"/>
          <w:bCs/>
        </w:rPr>
      </w:pPr>
      <w:r w:rsidRPr="00CE4647">
        <w:rPr>
          <w:rFonts w:ascii="Arial" w:hAnsi="Arial" w:cs="Arial"/>
          <w:b/>
          <w:bCs/>
        </w:rPr>
        <w:t>(1)</w:t>
      </w:r>
      <w:r w:rsidRPr="00CE4647">
        <w:rPr>
          <w:rFonts w:ascii="Arial" w:hAnsi="Arial" w:cs="Arial"/>
          <w:bCs/>
        </w:rPr>
        <w:t xml:space="preserve"> Any individual:</w:t>
      </w:r>
    </w:p>
    <w:p w14:paraId="523AABA9" w14:textId="77777777" w:rsidR="008F3D7C" w:rsidRPr="00CE4647" w:rsidRDefault="008F3D7C" w:rsidP="00142878">
      <w:pPr>
        <w:ind w:left="480" w:firstLine="480"/>
        <w:jc w:val="both"/>
        <w:rPr>
          <w:rFonts w:ascii="Arial" w:hAnsi="Arial" w:cs="Arial"/>
          <w:bCs/>
        </w:rPr>
      </w:pPr>
      <w:r w:rsidRPr="00CE4647">
        <w:rPr>
          <w:rFonts w:ascii="Arial" w:hAnsi="Arial" w:cs="Arial"/>
          <w:bCs/>
        </w:rPr>
        <w:t>(</w:t>
      </w:r>
      <w:proofErr w:type="spellStart"/>
      <w:r w:rsidRPr="00CE4647">
        <w:rPr>
          <w:rFonts w:ascii="Arial" w:hAnsi="Arial" w:cs="Arial"/>
          <w:bCs/>
        </w:rPr>
        <w:t>i</w:t>
      </w:r>
      <w:proofErr w:type="spellEnd"/>
      <w:r w:rsidRPr="00CE4647">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CE4647">
        <w:rPr>
          <w:rFonts w:ascii="Arial" w:hAnsi="Arial" w:cs="Arial"/>
          <w:bCs/>
        </w:rPr>
        <w:t>conditions;</w:t>
      </w:r>
      <w:proofErr w:type="gramEnd"/>
    </w:p>
    <w:p w14:paraId="2FD84198" w14:textId="77777777" w:rsidR="008F3D7C" w:rsidRPr="00CE4647" w:rsidRDefault="008F3D7C" w:rsidP="00142878">
      <w:pPr>
        <w:ind w:left="480" w:firstLine="480"/>
        <w:jc w:val="both"/>
        <w:rPr>
          <w:rFonts w:ascii="Arial" w:hAnsi="Arial" w:cs="Arial"/>
          <w:bCs/>
        </w:rPr>
      </w:pPr>
      <w:r w:rsidRPr="00CE4647">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E4647" w:rsidRDefault="008F3D7C" w:rsidP="00142878">
      <w:pPr>
        <w:ind w:left="480" w:firstLine="480"/>
        <w:jc w:val="both"/>
        <w:rPr>
          <w:rFonts w:ascii="Arial" w:hAnsi="Arial" w:cs="Arial"/>
          <w:bCs/>
        </w:rPr>
      </w:pPr>
      <w:r w:rsidRPr="00CE4647">
        <w:rPr>
          <w:rFonts w:ascii="Arial" w:hAnsi="Arial" w:cs="Arial"/>
          <w:bCs/>
        </w:rPr>
        <w:t>(iii) For whom the combination of impairments described in . . . (</w:t>
      </w:r>
      <w:proofErr w:type="spellStart"/>
      <w:r w:rsidRPr="00CE4647">
        <w:rPr>
          <w:rFonts w:ascii="Arial" w:hAnsi="Arial" w:cs="Arial"/>
          <w:bCs/>
        </w:rPr>
        <w:t>i</w:t>
      </w:r>
      <w:proofErr w:type="spellEnd"/>
      <w:r w:rsidRPr="00CE4647">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E4647" w:rsidRDefault="008F3D7C" w:rsidP="00142878">
      <w:pPr>
        <w:ind w:left="480"/>
        <w:jc w:val="both"/>
        <w:rPr>
          <w:rFonts w:ascii="Arial" w:hAnsi="Arial" w:cs="Arial"/>
          <w:b/>
          <w:bCs/>
        </w:rPr>
      </w:pPr>
    </w:p>
    <w:p w14:paraId="12151BFB" w14:textId="5894F05D" w:rsidR="008F3D7C" w:rsidRPr="00CE4647" w:rsidRDefault="008F3D7C" w:rsidP="00142878">
      <w:pPr>
        <w:ind w:left="480"/>
        <w:jc w:val="both"/>
        <w:rPr>
          <w:rFonts w:ascii="Arial" w:hAnsi="Arial" w:cs="Arial"/>
          <w:bCs/>
        </w:rPr>
      </w:pPr>
      <w:r w:rsidRPr="00CE4647">
        <w:rPr>
          <w:rFonts w:ascii="Arial" w:hAnsi="Arial" w:cs="Arial"/>
          <w:b/>
          <w:bCs/>
        </w:rPr>
        <w:t>(2)</w:t>
      </w:r>
      <w:r w:rsidRPr="00CE4647">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CE4647">
        <w:rPr>
          <w:rFonts w:ascii="Arial" w:hAnsi="Arial" w:cs="Arial"/>
          <w:bCs/>
        </w:rPr>
        <w:t>DeafBlind</w:t>
      </w:r>
      <w:proofErr w:type="spellEnd"/>
      <w:r w:rsidRPr="00CE4647">
        <w:rPr>
          <w:rFonts w:ascii="Arial" w:hAnsi="Arial" w:cs="Arial"/>
          <w:bCs/>
        </w:rPr>
        <w:t xml:space="preserve"> under . . . (ii) and (iii) of this section.</w:t>
      </w:r>
    </w:p>
    <w:p w14:paraId="4EDF396F" w14:textId="77777777" w:rsidR="008F3D7C" w:rsidRPr="00CE4647" w:rsidRDefault="008F3D7C" w:rsidP="00142878">
      <w:pPr>
        <w:ind w:left="480" w:firstLine="480"/>
        <w:jc w:val="both"/>
        <w:rPr>
          <w:rFonts w:ascii="Arial" w:hAnsi="Arial" w:cs="Arial"/>
          <w:bCs/>
        </w:rPr>
      </w:pPr>
    </w:p>
    <w:p w14:paraId="75CA944E" w14:textId="66F09BDF" w:rsidR="00986B6F" w:rsidRDefault="008F3D7C" w:rsidP="00142878">
      <w:pPr>
        <w:ind w:left="480"/>
        <w:jc w:val="both"/>
        <w:rPr>
          <w:rFonts w:ascii="Arial" w:hAnsi="Arial" w:cs="Arial"/>
          <w:bCs/>
        </w:rPr>
      </w:pPr>
      <w:r w:rsidRPr="00CE4647">
        <w:rPr>
          <w:rFonts w:ascii="Arial" w:hAnsi="Arial" w:cs="Arial"/>
          <w:b/>
          <w:bCs/>
        </w:rPr>
        <w:t>(3)</w:t>
      </w:r>
      <w:r w:rsidRPr="00CE4647">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r w:rsidR="00986B6F">
        <w:rPr>
          <w:rFonts w:ascii="Arial" w:hAnsi="Arial" w:cs="Arial"/>
          <w:bCs/>
        </w:rPr>
        <w:t xml:space="preserve">  </w:t>
      </w:r>
    </w:p>
    <w:p w14:paraId="14640BDD" w14:textId="77777777" w:rsidR="00986B6F" w:rsidRDefault="00986B6F" w:rsidP="00142878">
      <w:pPr>
        <w:ind w:left="480"/>
        <w:jc w:val="both"/>
        <w:rPr>
          <w:rFonts w:ascii="Arial" w:hAnsi="Arial" w:cs="Arial"/>
          <w:bCs/>
        </w:rPr>
      </w:pPr>
    </w:p>
    <w:p w14:paraId="0C78E9C7" w14:textId="77777777" w:rsidR="00986B6F" w:rsidRDefault="00986B6F" w:rsidP="00142878">
      <w:pPr>
        <w:ind w:left="480"/>
        <w:jc w:val="both"/>
        <w:rPr>
          <w:rFonts w:ascii="Arial" w:hAnsi="Arial" w:cs="Arial"/>
          <w:bCs/>
        </w:rPr>
      </w:pPr>
    </w:p>
    <w:p w14:paraId="609CA574" w14:textId="7F32682A" w:rsidR="00E31DA7" w:rsidRPr="00CE4647" w:rsidRDefault="00E31DA7" w:rsidP="00142878">
      <w:pPr>
        <w:jc w:val="both"/>
        <w:rPr>
          <w:rFonts w:ascii="Arial" w:hAnsi="Arial" w:cs="Arial"/>
          <w:b/>
          <w:bCs/>
        </w:rPr>
      </w:pPr>
      <w:r w:rsidRPr="00CE4647">
        <w:rPr>
          <w:rFonts w:ascii="Arial" w:hAnsi="Arial" w:cs="Arial"/>
          <w:b/>
          <w:bCs/>
          <w:lang w:val="en-GB"/>
        </w:rPr>
        <w:t xml:space="preserve">I certify under penalty of perjury that, to the best of my knowledge, this individual </w:t>
      </w:r>
      <w:r w:rsidRPr="00CE4647">
        <w:rPr>
          <w:rFonts w:ascii="Arial" w:hAnsi="Arial" w:cs="Arial"/>
          <w:b/>
          <w:bCs/>
        </w:rPr>
        <w:t xml:space="preserve">is </w:t>
      </w:r>
      <w:proofErr w:type="spellStart"/>
      <w:r w:rsidR="00417760" w:rsidRPr="00CE4647">
        <w:rPr>
          <w:rFonts w:ascii="Arial" w:hAnsi="Arial" w:cs="Arial"/>
          <w:b/>
          <w:bCs/>
        </w:rPr>
        <w:t>DeafBlind</w:t>
      </w:r>
      <w:proofErr w:type="spellEnd"/>
      <w:r w:rsidRPr="00CE4647">
        <w:rPr>
          <w:rFonts w:ascii="Arial" w:hAnsi="Arial" w:cs="Arial"/>
          <w:b/>
          <w:bCs/>
        </w:rPr>
        <w:t xml:space="preserve"> as defined by the FCC as above and as previously referenced in Section 1.</w:t>
      </w:r>
    </w:p>
    <w:p w14:paraId="3AE15A6C" w14:textId="3236E5BC" w:rsidR="00CE4647" w:rsidRPr="00264B8B" w:rsidRDefault="00264B8B" w:rsidP="00264B8B">
      <w:pPr>
        <w:jc w:val="right"/>
        <w:rPr>
          <w:rFonts w:ascii="Arial" w:hAnsi="Arial" w:cs="Arial"/>
          <w:bCs/>
          <w:i/>
        </w:rPr>
      </w:pPr>
      <w:proofErr w:type="gramStart"/>
      <w:r w:rsidRPr="00264B8B">
        <w:rPr>
          <w:rFonts w:ascii="Arial" w:hAnsi="Arial" w:cs="Arial"/>
          <w:bCs/>
          <w:i/>
        </w:rPr>
        <w:t>Continued on</w:t>
      </w:r>
      <w:proofErr w:type="gramEnd"/>
      <w:r w:rsidRPr="00264B8B">
        <w:rPr>
          <w:rFonts w:ascii="Arial" w:hAnsi="Arial" w:cs="Arial"/>
          <w:bCs/>
          <w:i/>
        </w:rPr>
        <w:t xml:space="preserve"> next page</w:t>
      </w:r>
    </w:p>
    <w:p w14:paraId="10144FF5" w14:textId="007C47F6" w:rsidR="00E31DA7" w:rsidRPr="00CE4647" w:rsidRDefault="00E31DA7" w:rsidP="00142878">
      <w:pPr>
        <w:jc w:val="both"/>
        <w:rPr>
          <w:rFonts w:ascii="Arial" w:hAnsi="Arial" w:cs="Arial"/>
          <w:b/>
          <w:iCs/>
        </w:rPr>
      </w:pPr>
      <w:r w:rsidRPr="00CE4647">
        <w:rPr>
          <w:rFonts w:ascii="Arial" w:hAnsi="Arial" w:cs="Arial"/>
          <w:b/>
          <w:iCs/>
        </w:rPr>
        <w:t xml:space="preserve">Please state how you are familiar with each of the </w:t>
      </w:r>
      <w:proofErr w:type="gramStart"/>
      <w:r w:rsidRPr="00CE4647">
        <w:rPr>
          <w:rFonts w:ascii="Arial" w:hAnsi="Arial" w:cs="Arial"/>
          <w:b/>
          <w:iCs/>
        </w:rPr>
        <w:t>applicant's</w:t>
      </w:r>
      <w:proofErr w:type="gramEnd"/>
      <w:r w:rsidRPr="00CE4647">
        <w:rPr>
          <w:rFonts w:ascii="Arial" w:hAnsi="Arial" w:cs="Arial"/>
          <w:b/>
          <w:iCs/>
        </w:rPr>
        <w:t xml:space="preserve"> hearing and vision loss, </w:t>
      </w:r>
      <w:r w:rsidRPr="00CE4647">
        <w:rPr>
          <w:rFonts w:ascii="Arial" w:hAnsi="Arial" w:cs="Arial"/>
          <w:b/>
          <w:iCs/>
          <w:u w:val="single"/>
        </w:rPr>
        <w:t>AND</w:t>
      </w:r>
      <w:r w:rsidRPr="00CE4647">
        <w:rPr>
          <w:rFonts w:ascii="Arial" w:hAnsi="Arial" w:cs="Arial"/>
          <w:b/>
          <w:iCs/>
        </w:rPr>
        <w:t> the applicant’s </w:t>
      </w:r>
      <w:r w:rsidRPr="00CE4647">
        <w:rPr>
          <w:rFonts w:ascii="Arial" w:hAnsi="Arial" w:cs="Arial"/>
          <w:b/>
          <w:iCs/>
          <w:u w:val="single"/>
        </w:rPr>
        <w:t>combination</w:t>
      </w:r>
      <w:r w:rsidRPr="00CE4647">
        <w:rPr>
          <w:rFonts w:ascii="Arial" w:hAnsi="Arial" w:cs="Arial"/>
          <w:b/>
          <w:iCs/>
        </w:rPr>
        <w:t> of hearing and vision loss, as defined in the FCC’s NDBEDP rules listed directly above.</w:t>
      </w:r>
    </w:p>
    <w:p w14:paraId="764C365A" w14:textId="164ECEA3" w:rsidR="00E31DA7" w:rsidRPr="00CE4647" w:rsidRDefault="00E31DA7" w:rsidP="00142878">
      <w:pPr>
        <w:rPr>
          <w:rFonts w:ascii="Arial" w:hAnsi="Arial" w:cs="Arial"/>
          <w:b/>
          <w:bCs/>
        </w:rPr>
      </w:pPr>
      <w:r w:rsidRPr="00CE4647">
        <w:rPr>
          <w:rFonts w:ascii="Arial" w:hAnsi="Arial" w:cs="Arial"/>
          <w:b/>
          <w:bCs/>
        </w:rPr>
        <w:lastRenderedPageBreak/>
        <w:t xml:space="preserve">*My attestation for </w:t>
      </w:r>
      <w:r w:rsidRPr="00CE4647">
        <w:rPr>
          <w:rFonts w:ascii="Arial" w:hAnsi="Arial" w:cs="Arial"/>
          <w:b/>
          <w:bCs/>
          <w:u w:val="single"/>
        </w:rPr>
        <w:t>each, hearing, vision and combined loss is based on</w:t>
      </w:r>
      <w:r w:rsidRPr="00CE4647">
        <w:rPr>
          <w:rFonts w:ascii="Arial" w:hAnsi="Arial" w:cs="Arial"/>
          <w:b/>
          <w:bCs/>
        </w:rPr>
        <w:t>:</w:t>
      </w:r>
    </w:p>
    <w:p w14:paraId="6859F258" w14:textId="77777777" w:rsidR="00697A43" w:rsidRPr="00CE4647" w:rsidRDefault="00697A43" w:rsidP="00142878">
      <w:pPr>
        <w:rPr>
          <w:rFonts w:ascii="Arial" w:hAnsi="Arial" w:cs="Arial"/>
          <w:b/>
          <w:bCs/>
        </w:rPr>
      </w:pPr>
    </w:p>
    <w:p w14:paraId="64CE1E6B" w14:textId="77777777" w:rsidR="00E31DA7" w:rsidRPr="00CE4647" w:rsidRDefault="00E31DA7" w:rsidP="00142878">
      <w:pPr>
        <w:rPr>
          <w:rFonts w:ascii="Arial" w:hAnsi="Arial" w:cs="Arial"/>
          <w:b/>
          <w:iCs/>
        </w:rPr>
      </w:pPr>
      <w:r w:rsidRPr="00A30318">
        <w:rPr>
          <w:rFonts w:ascii="Arial" w:hAnsi="Arial" w:cs="Arial"/>
          <w:b/>
          <w:iCs/>
          <w:highlight w:val="yellow"/>
        </w:rPr>
        <w:t>Applicant’s name</w:t>
      </w:r>
      <w:r w:rsidRPr="00CE4647">
        <w:rPr>
          <w:rFonts w:ascii="Arial" w:hAnsi="Arial" w:cs="Arial"/>
          <w:b/>
          <w:iCs/>
        </w:rPr>
        <w:t>:</w:t>
      </w:r>
    </w:p>
    <w:p w14:paraId="5271D54C" w14:textId="77777777" w:rsidR="00E31DA7" w:rsidRPr="00CE4647" w:rsidRDefault="00E31DA7" w:rsidP="00142878">
      <w:pPr>
        <w:rPr>
          <w:rFonts w:ascii="Arial" w:hAnsi="Arial" w:cs="Arial"/>
          <w:b/>
          <w:iCs/>
        </w:rPr>
      </w:pPr>
    </w:p>
    <w:p w14:paraId="7410AA0F" w14:textId="77777777" w:rsidR="00E31DA7" w:rsidRPr="00CE4647" w:rsidRDefault="00E31DA7" w:rsidP="00142878">
      <w:pPr>
        <w:rPr>
          <w:rFonts w:ascii="Arial" w:hAnsi="Arial" w:cs="Arial"/>
          <w:b/>
          <w:iCs/>
        </w:rPr>
      </w:pPr>
      <w:r w:rsidRPr="00A30318">
        <w:rPr>
          <w:rFonts w:ascii="Arial" w:hAnsi="Arial" w:cs="Arial"/>
          <w:b/>
          <w:iCs/>
          <w:highlight w:val="yellow"/>
        </w:rPr>
        <w:t>Vision Loss:</w:t>
      </w:r>
      <w:r w:rsidRPr="00CE4647">
        <w:rPr>
          <w:rFonts w:ascii="Arial" w:hAnsi="Arial" w:cs="Arial"/>
          <w:b/>
          <w:iCs/>
        </w:rPr>
        <w:t xml:space="preserve"> </w:t>
      </w:r>
    </w:p>
    <w:p w14:paraId="3E58FF67" w14:textId="77777777" w:rsidR="00E31DA7" w:rsidRPr="00CE4647" w:rsidRDefault="00E31DA7" w:rsidP="00142878">
      <w:pPr>
        <w:rPr>
          <w:rFonts w:ascii="Arial" w:hAnsi="Arial" w:cs="Arial"/>
          <w:b/>
          <w:iCs/>
        </w:rPr>
      </w:pPr>
    </w:p>
    <w:p w14:paraId="774AF94B" w14:textId="6F26DC95" w:rsidR="00E31DA7" w:rsidRPr="00CE4647" w:rsidRDefault="00E31DA7" w:rsidP="00142878">
      <w:pPr>
        <w:rPr>
          <w:rFonts w:ascii="Arial" w:hAnsi="Arial" w:cs="Arial"/>
          <w:b/>
          <w:iCs/>
        </w:rPr>
      </w:pPr>
      <w:r w:rsidRPr="00A30318">
        <w:rPr>
          <w:rFonts w:ascii="Arial" w:hAnsi="Arial" w:cs="Arial"/>
          <w:b/>
          <w:iCs/>
          <w:highlight w:val="yellow"/>
        </w:rPr>
        <w:t>Hearing Loss</w:t>
      </w:r>
      <w:r w:rsidR="00697A43" w:rsidRPr="00A30318">
        <w:rPr>
          <w:rFonts w:ascii="Arial" w:hAnsi="Arial" w:cs="Arial"/>
          <w:b/>
          <w:iCs/>
          <w:highlight w:val="yellow"/>
        </w:rPr>
        <w:t>:</w:t>
      </w:r>
    </w:p>
    <w:p w14:paraId="532EBFAB" w14:textId="77777777" w:rsidR="00964521" w:rsidRPr="00CE4647" w:rsidRDefault="00964521" w:rsidP="00142878">
      <w:pPr>
        <w:rPr>
          <w:rFonts w:ascii="Arial" w:hAnsi="Arial" w:cs="Arial"/>
          <w:b/>
          <w:iCs/>
        </w:rPr>
      </w:pPr>
    </w:p>
    <w:p w14:paraId="437BEC2C" w14:textId="7C42402A" w:rsidR="006A3869" w:rsidRPr="00CE4647" w:rsidRDefault="006A3869" w:rsidP="00142878">
      <w:pPr>
        <w:pStyle w:val="NoSpacing"/>
        <w:jc w:val="both"/>
        <w:rPr>
          <w:rFonts w:ascii="Arial" w:hAnsi="Arial" w:cs="Arial"/>
          <w:b/>
          <w:sz w:val="24"/>
          <w:szCs w:val="24"/>
        </w:rPr>
      </w:pPr>
      <w:r w:rsidRPr="00A30318">
        <w:rPr>
          <w:rFonts w:ascii="Arial" w:hAnsi="Arial" w:cs="Arial"/>
          <w:b/>
          <w:sz w:val="24"/>
          <w:szCs w:val="24"/>
          <w:highlight w:val="yellow"/>
        </w:rPr>
        <w:t>Describe how the combination of hearing and vision loss affects this person in daily life</w:t>
      </w:r>
      <w:r w:rsidR="00697A43" w:rsidRPr="00A30318">
        <w:rPr>
          <w:rFonts w:ascii="Arial" w:hAnsi="Arial" w:cs="Arial"/>
          <w:b/>
          <w:sz w:val="24"/>
          <w:szCs w:val="24"/>
          <w:highlight w:val="yellow"/>
        </w:rPr>
        <w:t xml:space="preserve"> (p</w:t>
      </w:r>
      <w:r w:rsidRPr="00A30318">
        <w:rPr>
          <w:rFonts w:ascii="Arial" w:hAnsi="Arial" w:cs="Arial"/>
          <w:b/>
          <w:sz w:val="24"/>
          <w:szCs w:val="24"/>
          <w:highlight w:val="yellow"/>
        </w:rPr>
        <w:t xml:space="preserve">lease refer to the definition of </w:t>
      </w:r>
      <w:proofErr w:type="spellStart"/>
      <w:r w:rsidR="00417760" w:rsidRPr="00A30318">
        <w:rPr>
          <w:rFonts w:ascii="Arial" w:hAnsi="Arial" w:cs="Arial"/>
          <w:b/>
          <w:sz w:val="24"/>
          <w:szCs w:val="24"/>
          <w:highlight w:val="yellow"/>
        </w:rPr>
        <w:t>DeafBlind</w:t>
      </w:r>
      <w:proofErr w:type="spellEnd"/>
      <w:r w:rsidRPr="00A30318">
        <w:rPr>
          <w:rFonts w:ascii="Arial" w:hAnsi="Arial" w:cs="Arial"/>
          <w:b/>
          <w:sz w:val="24"/>
          <w:szCs w:val="24"/>
          <w:highlight w:val="yellow"/>
        </w:rPr>
        <w:t xml:space="preserve"> in this section of the application</w:t>
      </w:r>
      <w:r w:rsidRPr="00CE4647">
        <w:rPr>
          <w:rFonts w:ascii="Arial" w:hAnsi="Arial" w:cs="Arial"/>
          <w:b/>
          <w:sz w:val="24"/>
          <w:szCs w:val="24"/>
        </w:rPr>
        <w:t xml:space="preserve">):  </w:t>
      </w:r>
    </w:p>
    <w:p w14:paraId="042020CA" w14:textId="77777777" w:rsidR="006A3869" w:rsidRPr="00CE4647" w:rsidRDefault="006A3869" w:rsidP="00142878">
      <w:pPr>
        <w:jc w:val="both"/>
        <w:rPr>
          <w:rFonts w:ascii="Arial" w:hAnsi="Arial" w:cs="Arial"/>
          <w:b/>
        </w:rPr>
      </w:pPr>
    </w:p>
    <w:p w14:paraId="307E5591" w14:textId="1FA1F354" w:rsidR="00A4422B" w:rsidRPr="00CE4647" w:rsidRDefault="007A22B1" w:rsidP="0080269C">
      <w:pPr>
        <w:rPr>
          <w:rFonts w:ascii="Arial" w:hAnsi="Arial" w:cs="Arial"/>
          <w:b/>
        </w:rPr>
      </w:pPr>
      <w:r w:rsidRPr="00CE4647">
        <w:rPr>
          <w:rFonts w:ascii="Arial" w:hAnsi="Arial" w:cs="Arial"/>
          <w:b/>
          <w:bCs/>
        </w:rPr>
        <w:t>P</w:t>
      </w:r>
      <w:r w:rsidR="00A4422B" w:rsidRPr="00CE4647">
        <w:rPr>
          <w:rFonts w:ascii="Arial" w:hAnsi="Arial" w:cs="Arial"/>
          <w:b/>
          <w:bCs/>
        </w:rPr>
        <w:t>rofessional information</w:t>
      </w:r>
      <w:r w:rsidR="0080269C" w:rsidRPr="00CE4647">
        <w:rPr>
          <w:rFonts w:ascii="Arial" w:hAnsi="Arial" w:cs="Arial"/>
          <w:b/>
          <w:bCs/>
        </w:rPr>
        <w:t xml:space="preserve"> </w:t>
      </w:r>
      <w:r w:rsidR="0080269C" w:rsidRPr="00CE4647">
        <w:rPr>
          <w:rFonts w:ascii="Arial" w:hAnsi="Arial" w:cs="Arial"/>
          <w:b/>
        </w:rPr>
        <w:t>(Please place an</w:t>
      </w:r>
      <w:r w:rsidR="00DC3132" w:rsidRPr="00CE4647">
        <w:rPr>
          <w:rFonts w:ascii="Arial" w:hAnsi="Arial" w:cs="Arial"/>
          <w:b/>
        </w:rPr>
        <w:t xml:space="preserve"> X </w:t>
      </w:r>
      <w:r w:rsidR="0080269C" w:rsidRPr="00CE4647">
        <w:rPr>
          <w:rFonts w:ascii="Arial" w:hAnsi="Arial" w:cs="Arial"/>
          <w:b/>
        </w:rPr>
        <w:t>next to the choice you are marking):</w:t>
      </w:r>
    </w:p>
    <w:p w14:paraId="33432972" w14:textId="0766B471"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Audiologist</w:t>
      </w:r>
    </w:p>
    <w:p w14:paraId="3299D959" w14:textId="4B7DA370"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Community-based service provider</w:t>
      </w:r>
    </w:p>
    <w:p w14:paraId="53340A7D" w14:textId="7CED38BB"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Educator</w:t>
      </w:r>
    </w:p>
    <w:p w14:paraId="0E83517A" w14:textId="11172F39"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Hearing professional</w:t>
      </w:r>
    </w:p>
    <w:p w14:paraId="00A54721" w14:textId="77777777"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HKNC representative</w:t>
      </w:r>
    </w:p>
    <w:p w14:paraId="57A9F3DB" w14:textId="5FA67209"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Medical/health professional</w:t>
      </w:r>
    </w:p>
    <w:p w14:paraId="2DFCF6D2" w14:textId="181A707A"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School for the deaf and/or blind</w:t>
      </w:r>
    </w:p>
    <w:p w14:paraId="5C959D18" w14:textId="7DA52F6B"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 xml:space="preserve">Specialist in </w:t>
      </w:r>
      <w:proofErr w:type="spellStart"/>
      <w:r w:rsidR="00DF0CB4" w:rsidRPr="00CE4647">
        <w:rPr>
          <w:rFonts w:ascii="Arial" w:hAnsi="Arial" w:cs="Arial"/>
          <w:bCs/>
        </w:rPr>
        <w:t>DeafBlindness</w:t>
      </w:r>
      <w:proofErr w:type="spellEnd"/>
    </w:p>
    <w:p w14:paraId="72B89482" w14:textId="0F1C2E92"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Speech pathologist</w:t>
      </w:r>
    </w:p>
    <w:p w14:paraId="2E26238F" w14:textId="160098A7"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State equipment/assistive technology program</w:t>
      </w:r>
    </w:p>
    <w:p w14:paraId="082EE0D2" w14:textId="330C04D8"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Vision professional</w:t>
      </w:r>
    </w:p>
    <w:p w14:paraId="2223D8A1" w14:textId="1D78E40F" w:rsidR="00732E7A" w:rsidRPr="00CE4647" w:rsidRDefault="00732E7A" w:rsidP="00732E7A">
      <w:pPr>
        <w:tabs>
          <w:tab w:val="left" w:pos="360"/>
          <w:tab w:val="left" w:pos="2217"/>
          <w:tab w:val="left" w:pos="4500"/>
          <w:tab w:val="left" w:pos="7740"/>
        </w:tabs>
        <w:rPr>
          <w:rFonts w:ascii="Arial" w:hAnsi="Arial" w:cs="Arial"/>
          <w:bCs/>
        </w:rPr>
      </w:pPr>
      <w:r w:rsidRPr="00CE4647">
        <w:rPr>
          <w:rFonts w:ascii="Arial" w:hAnsi="Arial" w:cs="Arial"/>
          <w:bCs/>
        </w:rPr>
        <w:t>Vocational rehabilitation counselor</w:t>
      </w:r>
    </w:p>
    <w:p w14:paraId="02BA36DA" w14:textId="5129E1AF" w:rsidR="0068431C" w:rsidRPr="00CE4647" w:rsidRDefault="00697A43" w:rsidP="00142878">
      <w:pPr>
        <w:tabs>
          <w:tab w:val="left" w:pos="356"/>
          <w:tab w:val="left" w:pos="2217"/>
          <w:tab w:val="left" w:pos="4500"/>
          <w:tab w:val="left" w:pos="7740"/>
        </w:tabs>
        <w:rPr>
          <w:rFonts w:ascii="Arial" w:hAnsi="Arial" w:cs="Arial"/>
          <w:bCs/>
        </w:rPr>
      </w:pPr>
      <w:r w:rsidRPr="00CE4647">
        <w:rPr>
          <w:rFonts w:ascii="Arial" w:hAnsi="Arial" w:cs="Arial"/>
          <w:bCs/>
        </w:rPr>
        <w:t>Other (please define):</w:t>
      </w:r>
    </w:p>
    <w:p w14:paraId="3CD6EDFC" w14:textId="77777777" w:rsidR="0068431C" w:rsidRPr="00CE4647" w:rsidRDefault="0068431C" w:rsidP="00142878">
      <w:pPr>
        <w:tabs>
          <w:tab w:val="left" w:pos="356"/>
          <w:tab w:val="left" w:pos="2217"/>
          <w:tab w:val="left" w:pos="4500"/>
          <w:tab w:val="left" w:pos="7740"/>
        </w:tabs>
        <w:rPr>
          <w:rFonts w:ascii="Arial" w:hAnsi="Arial" w:cs="Arial"/>
          <w:bCs/>
        </w:rPr>
      </w:pPr>
    </w:p>
    <w:p w14:paraId="1C74BD82" w14:textId="77777777" w:rsidR="00964521" w:rsidRPr="00CE4647" w:rsidRDefault="0068431C" w:rsidP="00142878">
      <w:pPr>
        <w:tabs>
          <w:tab w:val="left" w:pos="360"/>
          <w:tab w:val="left" w:pos="4320"/>
          <w:tab w:val="left" w:pos="6120"/>
        </w:tabs>
        <w:rPr>
          <w:rFonts w:ascii="Arial" w:hAnsi="Arial" w:cs="Arial"/>
          <w:b/>
          <w:bCs/>
        </w:rPr>
      </w:pPr>
      <w:r w:rsidRPr="00CE4647">
        <w:rPr>
          <w:rFonts w:ascii="Arial" w:hAnsi="Arial" w:cs="Arial"/>
          <w:b/>
          <w:bCs/>
        </w:rPr>
        <w:t xml:space="preserve">Printed </w:t>
      </w:r>
      <w:proofErr w:type="gramStart"/>
      <w:r w:rsidRPr="00CE4647">
        <w:rPr>
          <w:rFonts w:ascii="Arial" w:hAnsi="Arial" w:cs="Arial"/>
          <w:b/>
          <w:bCs/>
        </w:rPr>
        <w:t xml:space="preserve">Name: </w:t>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proofErr w:type="gramEnd"/>
    </w:p>
    <w:p w14:paraId="4596F05B" w14:textId="2EC65191" w:rsidR="0068431C" w:rsidRPr="00CE4647" w:rsidRDefault="00697A43" w:rsidP="00142878">
      <w:pPr>
        <w:tabs>
          <w:tab w:val="left" w:pos="360"/>
          <w:tab w:val="left" w:pos="4320"/>
          <w:tab w:val="left" w:pos="6120"/>
        </w:tabs>
        <w:rPr>
          <w:rFonts w:ascii="Arial" w:hAnsi="Arial" w:cs="Arial"/>
          <w:b/>
          <w:bCs/>
        </w:rPr>
      </w:pPr>
      <w:r w:rsidRPr="00CE4647">
        <w:rPr>
          <w:rFonts w:ascii="Arial" w:hAnsi="Arial" w:cs="Arial"/>
          <w:b/>
          <w:bCs/>
        </w:rPr>
        <w:t>Title:</w:t>
      </w:r>
    </w:p>
    <w:p w14:paraId="4A8F9B84" w14:textId="77777777" w:rsidR="0068431C" w:rsidRPr="00CE4647" w:rsidRDefault="0068431C" w:rsidP="00142878">
      <w:pPr>
        <w:tabs>
          <w:tab w:val="left" w:pos="360"/>
          <w:tab w:val="left" w:pos="4320"/>
          <w:tab w:val="left" w:pos="6120"/>
        </w:tabs>
        <w:rPr>
          <w:rFonts w:ascii="Arial" w:hAnsi="Arial" w:cs="Arial"/>
          <w:b/>
          <w:bCs/>
        </w:rPr>
      </w:pPr>
    </w:p>
    <w:p w14:paraId="39B8822A" w14:textId="77777777" w:rsidR="00CB031A" w:rsidRPr="00CE4647" w:rsidRDefault="0068431C" w:rsidP="00142878">
      <w:pPr>
        <w:tabs>
          <w:tab w:val="left" w:pos="356"/>
          <w:tab w:val="left" w:pos="4320"/>
          <w:tab w:val="left" w:pos="6120"/>
        </w:tabs>
        <w:rPr>
          <w:rFonts w:ascii="Arial" w:hAnsi="Arial" w:cs="Arial"/>
          <w:b/>
          <w:bCs/>
        </w:rPr>
      </w:pPr>
      <w:r w:rsidRPr="00CE4647">
        <w:rPr>
          <w:rFonts w:ascii="Arial" w:hAnsi="Arial" w:cs="Arial"/>
          <w:b/>
          <w:bCs/>
        </w:rPr>
        <w:t>Professional signature</w:t>
      </w:r>
      <w:r w:rsidR="00964521" w:rsidRPr="00CE4647">
        <w:rPr>
          <w:rFonts w:ascii="Arial" w:hAnsi="Arial" w:cs="Arial"/>
          <w:b/>
          <w:bCs/>
        </w:rPr>
        <w:t>:</w:t>
      </w:r>
      <w:r w:rsidR="00964521" w:rsidRPr="00CE4647">
        <w:rPr>
          <w:rFonts w:ascii="Arial" w:hAnsi="Arial" w:cs="Arial"/>
          <w:b/>
          <w:bCs/>
        </w:rPr>
        <w:tab/>
      </w:r>
      <w:r w:rsidR="00964521" w:rsidRPr="00CE4647">
        <w:rPr>
          <w:rFonts w:ascii="Arial" w:hAnsi="Arial" w:cs="Arial"/>
          <w:b/>
          <w:bCs/>
        </w:rPr>
        <w:tab/>
      </w:r>
    </w:p>
    <w:p w14:paraId="51DF224B" w14:textId="77777777" w:rsidR="00CB031A" w:rsidRPr="00CE4647" w:rsidRDefault="00CB031A" w:rsidP="00142878">
      <w:pPr>
        <w:tabs>
          <w:tab w:val="left" w:pos="356"/>
          <w:tab w:val="left" w:pos="4320"/>
          <w:tab w:val="left" w:pos="6120"/>
        </w:tabs>
        <w:rPr>
          <w:rFonts w:ascii="Arial" w:hAnsi="Arial" w:cs="Arial"/>
          <w:b/>
          <w:bCs/>
        </w:rPr>
      </w:pPr>
    </w:p>
    <w:p w14:paraId="024DE33C" w14:textId="76666936" w:rsidR="0068431C" w:rsidRPr="00CE4647" w:rsidRDefault="0068431C" w:rsidP="00142878">
      <w:pPr>
        <w:tabs>
          <w:tab w:val="left" w:pos="356"/>
          <w:tab w:val="left" w:pos="4320"/>
          <w:tab w:val="left" w:pos="6120"/>
        </w:tabs>
        <w:rPr>
          <w:rFonts w:ascii="Arial" w:hAnsi="Arial" w:cs="Arial"/>
          <w:b/>
          <w:bCs/>
        </w:rPr>
      </w:pPr>
      <w:r w:rsidRPr="00CE4647">
        <w:rPr>
          <w:rFonts w:ascii="Arial" w:hAnsi="Arial" w:cs="Arial"/>
          <w:b/>
          <w:bCs/>
        </w:rPr>
        <w:t xml:space="preserve">Date: </w:t>
      </w:r>
    </w:p>
    <w:p w14:paraId="011324D5" w14:textId="6DD26DBA" w:rsidR="0068431C" w:rsidRPr="00CB031A" w:rsidRDefault="006337F5" w:rsidP="00142878">
      <w:pPr>
        <w:tabs>
          <w:tab w:val="left" w:pos="4320"/>
        </w:tabs>
        <w:rPr>
          <w:rFonts w:ascii="Arial" w:hAnsi="Arial" w:cs="Arial"/>
          <w:b/>
          <w:bCs/>
        </w:rPr>
      </w:pPr>
      <w:r w:rsidRPr="00CE4647">
        <w:rPr>
          <w:rFonts w:ascii="Arial" w:hAnsi="Arial" w:cs="Arial"/>
          <w:b/>
          <w:bCs/>
        </w:rPr>
        <w:t>(Continued on next Page)</w:t>
      </w: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4E18EBD2" w:rsidR="009B7B50" w:rsidRDefault="007A22B1" w:rsidP="00142878">
      <w:pPr>
        <w:rPr>
          <w:rFonts w:ascii="Arial" w:hAnsi="Arial" w:cs="Arial"/>
          <w:b/>
          <w:bCs/>
        </w:rPr>
      </w:pPr>
      <w:r w:rsidRPr="00CB031A">
        <w:rPr>
          <w:rFonts w:ascii="Arial" w:hAnsi="Arial" w:cs="Arial"/>
          <w:b/>
          <w:bCs/>
        </w:rPr>
        <w:t xml:space="preserve">License/Certificate number: </w:t>
      </w:r>
    </w:p>
    <w:p w14:paraId="7658423D" w14:textId="77777777" w:rsidR="00264B8B" w:rsidRDefault="00264B8B" w:rsidP="0080269C">
      <w:pPr>
        <w:jc w:val="center"/>
        <w:rPr>
          <w:rFonts w:ascii="Arial" w:hAnsi="Arial" w:cs="Arial"/>
          <w:b/>
          <w:bCs/>
        </w:rPr>
      </w:pPr>
    </w:p>
    <w:p w14:paraId="23B3B0D2" w14:textId="77777777" w:rsidR="00A30318" w:rsidRDefault="00A30318" w:rsidP="0080269C">
      <w:pPr>
        <w:jc w:val="center"/>
        <w:rPr>
          <w:rFonts w:ascii="Arial" w:hAnsi="Arial" w:cs="Arial"/>
          <w:b/>
          <w:bCs/>
        </w:rPr>
      </w:pPr>
    </w:p>
    <w:p w14:paraId="09B6DEB7" w14:textId="77777777" w:rsidR="00A30318" w:rsidRDefault="00A30318" w:rsidP="0080269C">
      <w:pPr>
        <w:jc w:val="center"/>
        <w:rPr>
          <w:rFonts w:ascii="Arial" w:hAnsi="Arial" w:cs="Arial"/>
          <w:b/>
          <w:bCs/>
        </w:rPr>
      </w:pPr>
    </w:p>
    <w:p w14:paraId="31F8B841" w14:textId="77777777" w:rsidR="00A30318" w:rsidRDefault="00A30318" w:rsidP="0080269C">
      <w:pPr>
        <w:jc w:val="center"/>
        <w:rPr>
          <w:rFonts w:ascii="Arial" w:hAnsi="Arial" w:cs="Arial"/>
          <w:b/>
          <w:bCs/>
        </w:rPr>
      </w:pPr>
    </w:p>
    <w:p w14:paraId="6FC0F39D" w14:textId="77777777" w:rsidR="00A30318" w:rsidRDefault="00A30318" w:rsidP="0080269C">
      <w:pPr>
        <w:jc w:val="center"/>
        <w:rPr>
          <w:rFonts w:ascii="Arial" w:hAnsi="Arial" w:cs="Arial"/>
          <w:b/>
          <w:bCs/>
        </w:rPr>
      </w:pPr>
    </w:p>
    <w:p w14:paraId="44FF4971" w14:textId="3798A755" w:rsidR="007A22B1"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0DD9E3A8" w14:textId="77777777" w:rsidR="00264B8B" w:rsidRPr="00CB031A" w:rsidRDefault="00264B8B" w:rsidP="0080269C">
      <w:pPr>
        <w:jc w:val="center"/>
        <w:rPr>
          <w:rFonts w:ascii="Arial" w:hAnsi="Arial" w:cs="Arial"/>
          <w:b/>
          <w:bCs/>
        </w:rPr>
      </w:pP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CB031A">
        <w:rPr>
          <w:rFonts w:ascii="Arial" w:hAnsi="Arial" w:cs="Arial"/>
          <w:bCs/>
        </w:rPr>
        <w:t>When</w:t>
      </w:r>
      <w:proofErr w:type="gramEnd"/>
      <w:r w:rsidRPr="00CB031A">
        <w:rPr>
          <w:rFonts w:ascii="Arial" w:hAnsi="Arial" w:cs="Arial"/>
          <w:bCs/>
        </w:rPr>
        <w:t xml:space="preserve">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w:t>
      </w:r>
      <w:hyperlink r:id="rId15"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Default="007A22B1" w:rsidP="00142878">
      <w:pPr>
        <w:rPr>
          <w:rFonts w:ascii="Arial" w:hAnsi="Arial" w:cs="Arial"/>
          <w:bCs/>
        </w:rPr>
      </w:pPr>
    </w:p>
    <w:p w14:paraId="119EA77B" w14:textId="5CFF3412" w:rsidR="00F73B14" w:rsidRPr="000B40FA" w:rsidRDefault="00F73B14" w:rsidP="00142878">
      <w:pPr>
        <w:rPr>
          <w:rFonts w:ascii="Arial" w:hAnsi="Arial" w:cs="Arial"/>
          <w:bCs/>
          <w:sz w:val="28"/>
          <w:szCs w:val="28"/>
        </w:rPr>
      </w:pPr>
      <w:bookmarkStart w:id="1" w:name="_Hlk188527810"/>
      <w:r w:rsidRPr="000B40FA">
        <w:rPr>
          <w:rFonts w:ascii="Arial" w:hAnsi="Arial" w:cs="Arial"/>
          <w:bCs/>
          <w:sz w:val="28"/>
          <w:szCs w:val="28"/>
        </w:rPr>
        <w:t xml:space="preserve">Contact and mailing: </w:t>
      </w:r>
    </w:p>
    <w:bookmarkEnd w:id="1"/>
    <w:p w14:paraId="615B8EA1" w14:textId="77777777" w:rsidR="0085188C" w:rsidRPr="00024B6A" w:rsidRDefault="0085188C" w:rsidP="0085188C">
      <w:pPr>
        <w:pStyle w:val="Default"/>
        <w:spacing w:line="276" w:lineRule="auto"/>
        <w:ind w:right="-900"/>
      </w:pPr>
      <w:r w:rsidRPr="00024B6A">
        <w:rPr>
          <w:b/>
          <w:bCs/>
        </w:rPr>
        <w:t>Email or fax completed applications with supporting documents to:</w:t>
      </w:r>
    </w:p>
    <w:p w14:paraId="107BA204" w14:textId="4987C2D2" w:rsidR="0085188C" w:rsidRPr="00024B6A" w:rsidRDefault="00A81EF0" w:rsidP="0085188C">
      <w:pPr>
        <w:spacing w:line="276" w:lineRule="auto"/>
        <w:rPr>
          <w:rFonts w:ascii="Arial" w:hAnsi="Arial" w:cs="Arial"/>
          <w:b/>
          <w:bCs/>
        </w:rPr>
      </w:pPr>
      <w:r>
        <w:rPr>
          <w:rFonts w:ascii="Arial" w:hAnsi="Arial" w:cs="Arial"/>
          <w:b/>
          <w:bCs/>
        </w:rPr>
        <w:t>Ki</w:t>
      </w:r>
      <w:r w:rsidR="00680178">
        <w:rPr>
          <w:rFonts w:ascii="Arial" w:hAnsi="Arial" w:cs="Arial"/>
          <w:b/>
          <w:bCs/>
        </w:rPr>
        <w:t>rsten Hille</w:t>
      </w:r>
      <w:r w:rsidR="0085188C" w:rsidRPr="00024B6A">
        <w:rPr>
          <w:rFonts w:ascii="Arial" w:hAnsi="Arial" w:cs="Arial"/>
          <w:b/>
          <w:bCs/>
        </w:rPr>
        <w:t xml:space="preserve">, </w:t>
      </w:r>
      <w:hyperlink r:id="rId16" w:history="1">
        <w:r w:rsidR="00311998" w:rsidRPr="00552E36">
          <w:rPr>
            <w:rStyle w:val="Hyperlink"/>
            <w:rFonts w:ascii="Arial" w:hAnsi="Arial" w:cs="Arial"/>
            <w:b/>
            <w:bCs/>
          </w:rPr>
          <w:t>khille@helenkeller.org</w:t>
        </w:r>
      </w:hyperlink>
      <w:r w:rsidR="0085188C" w:rsidRPr="00024B6A">
        <w:rPr>
          <w:rFonts w:ascii="Arial" w:hAnsi="Arial" w:cs="Arial"/>
          <w:b/>
          <w:bCs/>
        </w:rPr>
        <w:t xml:space="preserve"> or</w:t>
      </w:r>
      <w:r w:rsidR="00435EF3">
        <w:rPr>
          <w:rFonts w:ascii="Arial" w:hAnsi="Arial" w:cs="Arial"/>
          <w:b/>
          <w:bCs/>
        </w:rPr>
        <w:t xml:space="preserve"> 516-479-</w:t>
      </w:r>
      <w:r w:rsidR="00891073">
        <w:rPr>
          <w:rFonts w:ascii="Arial" w:hAnsi="Arial" w:cs="Arial"/>
          <w:b/>
          <w:bCs/>
        </w:rPr>
        <w:t>4822 (Voice/Text) or</w:t>
      </w:r>
    </w:p>
    <w:p w14:paraId="720330AB" w14:textId="3D31349E" w:rsidR="0085188C" w:rsidRPr="0093795C" w:rsidRDefault="00311998" w:rsidP="0085188C">
      <w:pPr>
        <w:spacing w:line="276" w:lineRule="auto"/>
        <w:rPr>
          <w:rFonts w:ascii="Arial" w:hAnsi="Arial" w:cs="Arial"/>
          <w:b/>
          <w:bCs/>
          <w:lang w:val="es-ES"/>
        </w:rPr>
      </w:pPr>
      <w:proofErr w:type="spellStart"/>
      <w:r w:rsidRPr="0093795C">
        <w:rPr>
          <w:rFonts w:ascii="Arial" w:hAnsi="Arial" w:cs="Arial"/>
          <w:b/>
          <w:bCs/>
          <w:lang w:val="es-ES"/>
        </w:rPr>
        <w:t>Maria</w:t>
      </w:r>
      <w:proofErr w:type="spellEnd"/>
      <w:r w:rsidRPr="0093795C">
        <w:rPr>
          <w:rFonts w:ascii="Arial" w:hAnsi="Arial" w:cs="Arial"/>
          <w:b/>
          <w:bCs/>
          <w:lang w:val="es-ES"/>
        </w:rPr>
        <w:t xml:space="preserve"> Romero</w:t>
      </w:r>
      <w:r w:rsidR="00C36C11" w:rsidRPr="0093795C">
        <w:rPr>
          <w:rFonts w:ascii="Arial" w:hAnsi="Arial" w:cs="Arial"/>
          <w:b/>
          <w:bCs/>
          <w:lang w:val="es-ES"/>
        </w:rPr>
        <w:t>-Morfin</w:t>
      </w:r>
      <w:r w:rsidR="0085188C" w:rsidRPr="0093795C">
        <w:rPr>
          <w:rFonts w:ascii="Arial" w:hAnsi="Arial" w:cs="Arial"/>
          <w:b/>
          <w:bCs/>
          <w:lang w:val="es-ES"/>
        </w:rPr>
        <w:t xml:space="preserve">, </w:t>
      </w:r>
      <w:hyperlink r:id="rId17" w:history="1">
        <w:r w:rsidR="00C36C11" w:rsidRPr="0093795C">
          <w:rPr>
            <w:rStyle w:val="Hyperlink"/>
            <w:rFonts w:ascii="Arial" w:hAnsi="Arial" w:cs="Arial"/>
            <w:b/>
            <w:bCs/>
            <w:lang w:val="es-ES"/>
          </w:rPr>
          <w:t>mromero@helenkeller.org</w:t>
        </w:r>
      </w:hyperlink>
      <w:r w:rsidR="0085188C" w:rsidRPr="0093795C">
        <w:rPr>
          <w:rFonts w:ascii="Arial" w:hAnsi="Arial" w:cs="Arial"/>
          <w:b/>
          <w:bCs/>
          <w:lang w:val="es-ES"/>
        </w:rPr>
        <w:t xml:space="preserve"> </w:t>
      </w:r>
      <w:proofErr w:type="spellStart"/>
      <w:r w:rsidR="00891073" w:rsidRPr="0093795C">
        <w:rPr>
          <w:rFonts w:ascii="Arial" w:hAnsi="Arial" w:cs="Arial"/>
          <w:b/>
          <w:bCs/>
          <w:lang w:val="es-ES"/>
        </w:rPr>
        <w:t>or</w:t>
      </w:r>
      <w:proofErr w:type="spellEnd"/>
      <w:r w:rsidR="00891073" w:rsidRPr="0093795C">
        <w:rPr>
          <w:rFonts w:ascii="Arial" w:hAnsi="Arial" w:cs="Arial"/>
          <w:b/>
          <w:bCs/>
          <w:lang w:val="es-ES"/>
        </w:rPr>
        <w:t xml:space="preserve"> </w:t>
      </w:r>
    </w:p>
    <w:p w14:paraId="7F6EF951" w14:textId="5014486F" w:rsidR="0085188C" w:rsidRPr="00024B6A" w:rsidRDefault="0085188C" w:rsidP="0085188C">
      <w:pPr>
        <w:spacing w:line="276" w:lineRule="auto"/>
        <w:rPr>
          <w:rFonts w:ascii="Arial" w:eastAsia="Calibri" w:hAnsi="Arial" w:cs="Arial"/>
          <w:b/>
          <w:bCs/>
          <w:color w:val="000000"/>
        </w:rPr>
      </w:pPr>
      <w:r w:rsidRPr="00024B6A">
        <w:rPr>
          <w:rFonts w:ascii="Arial" w:eastAsia="Calibri" w:hAnsi="Arial" w:cs="Arial"/>
          <w:b/>
          <w:bCs/>
          <w:color w:val="000000"/>
        </w:rPr>
        <w:t xml:space="preserve">Fax: (f) </w:t>
      </w:r>
      <w:r w:rsidR="00C36C11">
        <w:rPr>
          <w:rFonts w:ascii="Arial" w:eastAsia="Calibri" w:hAnsi="Arial" w:cs="Arial"/>
          <w:b/>
          <w:bCs/>
          <w:color w:val="000000"/>
        </w:rPr>
        <w:t>347</w:t>
      </w:r>
      <w:r w:rsidRPr="00024B6A">
        <w:rPr>
          <w:rFonts w:ascii="Arial" w:eastAsia="Calibri" w:hAnsi="Arial" w:cs="Arial"/>
          <w:b/>
          <w:bCs/>
          <w:color w:val="000000"/>
        </w:rPr>
        <w:t>-</w:t>
      </w:r>
      <w:r w:rsidR="00435EF3">
        <w:rPr>
          <w:rFonts w:ascii="Arial" w:eastAsia="Calibri" w:hAnsi="Arial" w:cs="Arial"/>
          <w:b/>
          <w:bCs/>
          <w:color w:val="000000"/>
        </w:rPr>
        <w:t>783</w:t>
      </w:r>
      <w:r w:rsidRPr="00024B6A">
        <w:rPr>
          <w:rFonts w:ascii="Arial" w:eastAsia="Calibri" w:hAnsi="Arial" w:cs="Arial"/>
          <w:b/>
          <w:bCs/>
          <w:color w:val="000000"/>
        </w:rPr>
        <w:t>-</w:t>
      </w:r>
      <w:r w:rsidR="00435EF3">
        <w:rPr>
          <w:rFonts w:ascii="Arial" w:eastAsia="Calibri" w:hAnsi="Arial" w:cs="Arial"/>
          <w:b/>
          <w:bCs/>
          <w:color w:val="000000"/>
        </w:rPr>
        <w:t>1712</w:t>
      </w:r>
      <w:r w:rsidRPr="00024B6A">
        <w:rPr>
          <w:rFonts w:ascii="Arial" w:eastAsia="Calibri" w:hAnsi="Arial" w:cs="Arial"/>
          <w:b/>
          <w:bCs/>
          <w:color w:val="000000"/>
        </w:rPr>
        <w:t> </w:t>
      </w:r>
    </w:p>
    <w:p w14:paraId="5F5F9987" w14:textId="77777777" w:rsidR="0085188C" w:rsidRPr="00024B6A" w:rsidRDefault="0085188C" w:rsidP="0085188C">
      <w:pPr>
        <w:spacing w:line="276" w:lineRule="auto"/>
        <w:rPr>
          <w:rFonts w:ascii="Arial" w:hAnsi="Arial" w:cs="Arial"/>
          <w:b/>
          <w:bCs/>
        </w:rPr>
      </w:pPr>
    </w:p>
    <w:p w14:paraId="7191A8AE" w14:textId="77777777" w:rsidR="0085188C" w:rsidRPr="00024B6A" w:rsidRDefault="0085188C" w:rsidP="0085188C">
      <w:pPr>
        <w:spacing w:line="276" w:lineRule="auto"/>
        <w:rPr>
          <w:rFonts w:ascii="Arial" w:hAnsi="Arial" w:cs="Arial"/>
          <w:b/>
          <w:bCs/>
        </w:rPr>
      </w:pPr>
      <w:r w:rsidRPr="00024B6A">
        <w:rPr>
          <w:rFonts w:ascii="Arial" w:hAnsi="Arial" w:cs="Arial"/>
          <w:b/>
          <w:bCs/>
        </w:rPr>
        <w:t xml:space="preserve">Mailing address: </w:t>
      </w:r>
    </w:p>
    <w:p w14:paraId="21B7DCA1" w14:textId="77777777" w:rsidR="0043263A" w:rsidRPr="0043263A" w:rsidRDefault="0043263A" w:rsidP="0043263A">
      <w:pPr>
        <w:spacing w:line="276" w:lineRule="auto"/>
        <w:rPr>
          <w:rFonts w:ascii="Arial" w:hAnsi="Arial" w:cs="Arial"/>
          <w:b/>
          <w:bCs/>
        </w:rPr>
      </w:pPr>
      <w:r w:rsidRPr="0043263A">
        <w:rPr>
          <w:rFonts w:ascii="Arial" w:hAnsi="Arial" w:cs="Arial"/>
          <w:b/>
          <w:bCs/>
        </w:rPr>
        <w:t>AK-DBEDP</w:t>
      </w:r>
    </w:p>
    <w:p w14:paraId="2597C3F0" w14:textId="77777777" w:rsidR="0043263A" w:rsidRPr="0043263A" w:rsidRDefault="0043263A" w:rsidP="0043263A">
      <w:pPr>
        <w:spacing w:line="276" w:lineRule="auto"/>
        <w:rPr>
          <w:rFonts w:ascii="Arial" w:hAnsi="Arial" w:cs="Arial"/>
          <w:b/>
          <w:bCs/>
        </w:rPr>
      </w:pPr>
      <w:r w:rsidRPr="0043263A">
        <w:rPr>
          <w:rFonts w:ascii="Arial" w:hAnsi="Arial" w:cs="Arial"/>
          <w:b/>
          <w:bCs/>
        </w:rPr>
        <w:t>Helen Keller National Center</w:t>
      </w:r>
    </w:p>
    <w:p w14:paraId="4A44918C" w14:textId="77777777" w:rsidR="0043263A" w:rsidRPr="0043263A" w:rsidRDefault="0043263A" w:rsidP="0043263A">
      <w:pPr>
        <w:shd w:val="clear" w:color="auto" w:fill="FFFFFF"/>
        <w:rPr>
          <w:rFonts w:ascii="Arial" w:hAnsi="Arial" w:cs="Arial"/>
          <w:b/>
          <w:bCs/>
        </w:rPr>
      </w:pPr>
      <w:r w:rsidRPr="0043263A">
        <w:rPr>
          <w:rFonts w:ascii="Arial" w:hAnsi="Arial" w:cs="Arial"/>
          <w:b/>
          <w:bCs/>
        </w:rPr>
        <w:t xml:space="preserve">ATTN: Mary Ross </w:t>
      </w:r>
    </w:p>
    <w:p w14:paraId="43908D03" w14:textId="77777777" w:rsidR="0043263A" w:rsidRPr="0043263A" w:rsidRDefault="0043263A" w:rsidP="0043263A">
      <w:pPr>
        <w:shd w:val="clear" w:color="auto" w:fill="FFFFFF"/>
        <w:rPr>
          <w:rFonts w:ascii="Arial" w:hAnsi="Arial" w:cs="Arial"/>
          <w:b/>
          <w:bCs/>
        </w:rPr>
      </w:pPr>
      <w:r w:rsidRPr="0043263A">
        <w:rPr>
          <w:rFonts w:ascii="Arial" w:hAnsi="Arial" w:cs="Arial"/>
          <w:b/>
          <w:bCs/>
        </w:rPr>
        <w:t>141 Middle Neck Road</w:t>
      </w:r>
    </w:p>
    <w:p w14:paraId="21F790D0" w14:textId="1B7E8E2C" w:rsidR="005177F9" w:rsidRPr="0043263A" w:rsidRDefault="0043263A" w:rsidP="0043263A">
      <w:pPr>
        <w:spacing w:line="276" w:lineRule="auto"/>
        <w:rPr>
          <w:rFonts w:ascii="Arial" w:hAnsi="Arial" w:cs="Arial"/>
          <w:b/>
          <w:bCs/>
        </w:rPr>
      </w:pPr>
      <w:r w:rsidRPr="0043263A">
        <w:rPr>
          <w:rFonts w:ascii="Arial" w:hAnsi="Arial" w:cs="Arial"/>
          <w:b/>
          <w:bCs/>
        </w:rPr>
        <w:t>Sands Point NY 11050</w:t>
      </w:r>
    </w:p>
    <w:p w14:paraId="4EC0E4E7" w14:textId="1739BA0D" w:rsidR="00F73B14" w:rsidRPr="001E0395" w:rsidRDefault="00F73B14">
      <w:pPr>
        <w:shd w:val="clear" w:color="auto" w:fill="FFFFFF"/>
        <w:rPr>
          <w:b/>
          <w:bCs/>
        </w:rPr>
      </w:pPr>
    </w:p>
    <w:sectPr w:rsidR="00F73B14" w:rsidRPr="001E0395" w:rsidSect="000B40FA">
      <w:footerReference w:type="even" r:id="rId18"/>
      <w:footerReference w:type="default" r:id="rId19"/>
      <w:pgSz w:w="12240" w:h="15840" w:code="1"/>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4C3A" w14:textId="77777777" w:rsidR="008975CC" w:rsidRDefault="008975CC" w:rsidP="00FC17BA">
      <w:r>
        <w:separator/>
      </w:r>
    </w:p>
  </w:endnote>
  <w:endnote w:type="continuationSeparator" w:id="0">
    <w:p w14:paraId="110297C5" w14:textId="77777777" w:rsidR="008975CC" w:rsidRDefault="008975CC"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0D4CDD09"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0B40FA">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442F" w14:textId="77777777" w:rsidR="008975CC" w:rsidRDefault="008975CC" w:rsidP="00FC17BA">
      <w:r>
        <w:separator/>
      </w:r>
    </w:p>
  </w:footnote>
  <w:footnote w:type="continuationSeparator" w:id="0">
    <w:p w14:paraId="4CB49818" w14:textId="77777777" w:rsidR="008975CC" w:rsidRDefault="008975CC"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87BC5"/>
    <w:rsid w:val="00090D3C"/>
    <w:rsid w:val="00092392"/>
    <w:rsid w:val="00096A66"/>
    <w:rsid w:val="000A03B3"/>
    <w:rsid w:val="000A083C"/>
    <w:rsid w:val="000A134C"/>
    <w:rsid w:val="000A1B99"/>
    <w:rsid w:val="000A29E1"/>
    <w:rsid w:val="000A4240"/>
    <w:rsid w:val="000A6432"/>
    <w:rsid w:val="000B14C6"/>
    <w:rsid w:val="000B21FF"/>
    <w:rsid w:val="000B3F68"/>
    <w:rsid w:val="000B40FA"/>
    <w:rsid w:val="000B5C47"/>
    <w:rsid w:val="000C0827"/>
    <w:rsid w:val="000C3ABA"/>
    <w:rsid w:val="000C58EB"/>
    <w:rsid w:val="000D32B1"/>
    <w:rsid w:val="000D350F"/>
    <w:rsid w:val="000E07D4"/>
    <w:rsid w:val="000E4F81"/>
    <w:rsid w:val="000E6AC9"/>
    <w:rsid w:val="000F425D"/>
    <w:rsid w:val="00100F9B"/>
    <w:rsid w:val="001022A5"/>
    <w:rsid w:val="0010432B"/>
    <w:rsid w:val="0010608F"/>
    <w:rsid w:val="00106943"/>
    <w:rsid w:val="00107840"/>
    <w:rsid w:val="001105BD"/>
    <w:rsid w:val="00112C48"/>
    <w:rsid w:val="00115E79"/>
    <w:rsid w:val="00123B57"/>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7C59"/>
    <w:rsid w:val="001707E9"/>
    <w:rsid w:val="001710A4"/>
    <w:rsid w:val="00171D9A"/>
    <w:rsid w:val="00173A73"/>
    <w:rsid w:val="00175B7A"/>
    <w:rsid w:val="00175D41"/>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0395"/>
    <w:rsid w:val="001E1979"/>
    <w:rsid w:val="001F08F1"/>
    <w:rsid w:val="001F170A"/>
    <w:rsid w:val="001F2DF5"/>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4B8B"/>
    <w:rsid w:val="002669AF"/>
    <w:rsid w:val="0027064B"/>
    <w:rsid w:val="00271D87"/>
    <w:rsid w:val="00272A09"/>
    <w:rsid w:val="00277E49"/>
    <w:rsid w:val="00284228"/>
    <w:rsid w:val="002871D0"/>
    <w:rsid w:val="00287919"/>
    <w:rsid w:val="00292C67"/>
    <w:rsid w:val="0029341F"/>
    <w:rsid w:val="002935B2"/>
    <w:rsid w:val="00296211"/>
    <w:rsid w:val="0029717F"/>
    <w:rsid w:val="002A44B7"/>
    <w:rsid w:val="002A4BB2"/>
    <w:rsid w:val="002A6909"/>
    <w:rsid w:val="002A797F"/>
    <w:rsid w:val="002B0365"/>
    <w:rsid w:val="002B7712"/>
    <w:rsid w:val="002C0E09"/>
    <w:rsid w:val="002C4285"/>
    <w:rsid w:val="002C511B"/>
    <w:rsid w:val="002C650C"/>
    <w:rsid w:val="002C7416"/>
    <w:rsid w:val="002C7EDD"/>
    <w:rsid w:val="002D132E"/>
    <w:rsid w:val="002D162D"/>
    <w:rsid w:val="002D2AE4"/>
    <w:rsid w:val="002D2F7E"/>
    <w:rsid w:val="002D35D8"/>
    <w:rsid w:val="002E239A"/>
    <w:rsid w:val="002E294D"/>
    <w:rsid w:val="002E60D3"/>
    <w:rsid w:val="002E6BCD"/>
    <w:rsid w:val="002E7830"/>
    <w:rsid w:val="002F1C95"/>
    <w:rsid w:val="002F207D"/>
    <w:rsid w:val="002F26B0"/>
    <w:rsid w:val="002F3C11"/>
    <w:rsid w:val="00300F27"/>
    <w:rsid w:val="00301B2B"/>
    <w:rsid w:val="00302BB7"/>
    <w:rsid w:val="00306D2B"/>
    <w:rsid w:val="0030793D"/>
    <w:rsid w:val="003105BE"/>
    <w:rsid w:val="0031183C"/>
    <w:rsid w:val="00311998"/>
    <w:rsid w:val="00311FBB"/>
    <w:rsid w:val="003136F2"/>
    <w:rsid w:val="00313B98"/>
    <w:rsid w:val="003150DC"/>
    <w:rsid w:val="00317450"/>
    <w:rsid w:val="0032241A"/>
    <w:rsid w:val="00325E45"/>
    <w:rsid w:val="0033563D"/>
    <w:rsid w:val="00337CAA"/>
    <w:rsid w:val="00341488"/>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63A"/>
    <w:rsid w:val="00432B7E"/>
    <w:rsid w:val="0043358F"/>
    <w:rsid w:val="0043459A"/>
    <w:rsid w:val="00435736"/>
    <w:rsid w:val="00435EF3"/>
    <w:rsid w:val="00445906"/>
    <w:rsid w:val="00445E31"/>
    <w:rsid w:val="00447869"/>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2644"/>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7F9"/>
    <w:rsid w:val="00517F2E"/>
    <w:rsid w:val="005247AC"/>
    <w:rsid w:val="005266C6"/>
    <w:rsid w:val="00530D74"/>
    <w:rsid w:val="0053246D"/>
    <w:rsid w:val="00533C4B"/>
    <w:rsid w:val="005348B0"/>
    <w:rsid w:val="00535C34"/>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77A66"/>
    <w:rsid w:val="005810E2"/>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4BE7"/>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7F5"/>
    <w:rsid w:val="00637BF0"/>
    <w:rsid w:val="00642D41"/>
    <w:rsid w:val="00644C5C"/>
    <w:rsid w:val="00645391"/>
    <w:rsid w:val="00646B5F"/>
    <w:rsid w:val="006523AA"/>
    <w:rsid w:val="00652A3F"/>
    <w:rsid w:val="00652AD2"/>
    <w:rsid w:val="0065432D"/>
    <w:rsid w:val="0066151C"/>
    <w:rsid w:val="006650F2"/>
    <w:rsid w:val="00665A91"/>
    <w:rsid w:val="00665AB5"/>
    <w:rsid w:val="0067092D"/>
    <w:rsid w:val="00671890"/>
    <w:rsid w:val="00671C43"/>
    <w:rsid w:val="0067228F"/>
    <w:rsid w:val="00674895"/>
    <w:rsid w:val="00680178"/>
    <w:rsid w:val="006837E0"/>
    <w:rsid w:val="0068431C"/>
    <w:rsid w:val="006856BE"/>
    <w:rsid w:val="00686D98"/>
    <w:rsid w:val="00690A5D"/>
    <w:rsid w:val="00691A5B"/>
    <w:rsid w:val="00694FB0"/>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2A19"/>
    <w:rsid w:val="00704C20"/>
    <w:rsid w:val="00707729"/>
    <w:rsid w:val="007165AB"/>
    <w:rsid w:val="0072096F"/>
    <w:rsid w:val="00721B35"/>
    <w:rsid w:val="0072777F"/>
    <w:rsid w:val="00727CFD"/>
    <w:rsid w:val="00727E82"/>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3790"/>
    <w:rsid w:val="007B306C"/>
    <w:rsid w:val="007C27C8"/>
    <w:rsid w:val="007D4C8C"/>
    <w:rsid w:val="007E0B59"/>
    <w:rsid w:val="007E1287"/>
    <w:rsid w:val="007F44A1"/>
    <w:rsid w:val="007F60DC"/>
    <w:rsid w:val="0080269C"/>
    <w:rsid w:val="00803E73"/>
    <w:rsid w:val="00805F3A"/>
    <w:rsid w:val="00807690"/>
    <w:rsid w:val="008076E9"/>
    <w:rsid w:val="008153FF"/>
    <w:rsid w:val="00817BAF"/>
    <w:rsid w:val="00822AD1"/>
    <w:rsid w:val="00826FCE"/>
    <w:rsid w:val="00831B2E"/>
    <w:rsid w:val="00831BA8"/>
    <w:rsid w:val="00834A05"/>
    <w:rsid w:val="008368D2"/>
    <w:rsid w:val="00846C8D"/>
    <w:rsid w:val="0085090B"/>
    <w:rsid w:val="0085188C"/>
    <w:rsid w:val="00851A31"/>
    <w:rsid w:val="00861291"/>
    <w:rsid w:val="00861EF6"/>
    <w:rsid w:val="00862109"/>
    <w:rsid w:val="00867DC0"/>
    <w:rsid w:val="00871F8A"/>
    <w:rsid w:val="00877306"/>
    <w:rsid w:val="00877856"/>
    <w:rsid w:val="00881BD4"/>
    <w:rsid w:val="0088674D"/>
    <w:rsid w:val="00887CE0"/>
    <w:rsid w:val="00887DB8"/>
    <w:rsid w:val="0089096B"/>
    <w:rsid w:val="00891073"/>
    <w:rsid w:val="0089591D"/>
    <w:rsid w:val="00895EAC"/>
    <w:rsid w:val="008975C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618"/>
    <w:rsid w:val="00934FEF"/>
    <w:rsid w:val="0093795C"/>
    <w:rsid w:val="00940F92"/>
    <w:rsid w:val="00941BA9"/>
    <w:rsid w:val="00941ED4"/>
    <w:rsid w:val="009462A1"/>
    <w:rsid w:val="009503B2"/>
    <w:rsid w:val="009533A7"/>
    <w:rsid w:val="00953E56"/>
    <w:rsid w:val="009616FA"/>
    <w:rsid w:val="00964521"/>
    <w:rsid w:val="0096570B"/>
    <w:rsid w:val="00967E84"/>
    <w:rsid w:val="00967FBE"/>
    <w:rsid w:val="00971DFD"/>
    <w:rsid w:val="00975606"/>
    <w:rsid w:val="00976788"/>
    <w:rsid w:val="009767F3"/>
    <w:rsid w:val="00986B6F"/>
    <w:rsid w:val="0099136C"/>
    <w:rsid w:val="009928C5"/>
    <w:rsid w:val="009951B9"/>
    <w:rsid w:val="009A0423"/>
    <w:rsid w:val="009A227D"/>
    <w:rsid w:val="009A2792"/>
    <w:rsid w:val="009B393D"/>
    <w:rsid w:val="009B4A8C"/>
    <w:rsid w:val="009B4CC4"/>
    <w:rsid w:val="009B6882"/>
    <w:rsid w:val="009B7B50"/>
    <w:rsid w:val="009C2594"/>
    <w:rsid w:val="009C3D63"/>
    <w:rsid w:val="009D013D"/>
    <w:rsid w:val="009E2701"/>
    <w:rsid w:val="009F088B"/>
    <w:rsid w:val="009F1F96"/>
    <w:rsid w:val="009F60DC"/>
    <w:rsid w:val="00A022C9"/>
    <w:rsid w:val="00A026B6"/>
    <w:rsid w:val="00A1454A"/>
    <w:rsid w:val="00A15C91"/>
    <w:rsid w:val="00A219CC"/>
    <w:rsid w:val="00A25887"/>
    <w:rsid w:val="00A25AAD"/>
    <w:rsid w:val="00A25F7C"/>
    <w:rsid w:val="00A30318"/>
    <w:rsid w:val="00A30ED5"/>
    <w:rsid w:val="00A31FDD"/>
    <w:rsid w:val="00A34E97"/>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08ED"/>
    <w:rsid w:val="00A74C8B"/>
    <w:rsid w:val="00A800B9"/>
    <w:rsid w:val="00A8118B"/>
    <w:rsid w:val="00A81EF0"/>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30C1"/>
    <w:rsid w:val="00AB4A24"/>
    <w:rsid w:val="00AC0D51"/>
    <w:rsid w:val="00AC3F27"/>
    <w:rsid w:val="00AC3FB3"/>
    <w:rsid w:val="00AC54EC"/>
    <w:rsid w:val="00AD4D7C"/>
    <w:rsid w:val="00AD699B"/>
    <w:rsid w:val="00AE5B17"/>
    <w:rsid w:val="00AE7032"/>
    <w:rsid w:val="00AF1FB7"/>
    <w:rsid w:val="00AF2ED9"/>
    <w:rsid w:val="00AF3EF0"/>
    <w:rsid w:val="00AF5441"/>
    <w:rsid w:val="00AF54C4"/>
    <w:rsid w:val="00AF7268"/>
    <w:rsid w:val="00B03029"/>
    <w:rsid w:val="00B04CE2"/>
    <w:rsid w:val="00B06618"/>
    <w:rsid w:val="00B121C1"/>
    <w:rsid w:val="00B21122"/>
    <w:rsid w:val="00B2141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01FF"/>
    <w:rsid w:val="00BB60FD"/>
    <w:rsid w:val="00BC58C4"/>
    <w:rsid w:val="00BC747C"/>
    <w:rsid w:val="00BD3DC8"/>
    <w:rsid w:val="00BD5B43"/>
    <w:rsid w:val="00BD64F1"/>
    <w:rsid w:val="00BD6E15"/>
    <w:rsid w:val="00BE38CA"/>
    <w:rsid w:val="00BF4E7E"/>
    <w:rsid w:val="00BF5274"/>
    <w:rsid w:val="00BF5E37"/>
    <w:rsid w:val="00BF6389"/>
    <w:rsid w:val="00BF6ABB"/>
    <w:rsid w:val="00BF746E"/>
    <w:rsid w:val="00C02B65"/>
    <w:rsid w:val="00C079FC"/>
    <w:rsid w:val="00C1261D"/>
    <w:rsid w:val="00C14869"/>
    <w:rsid w:val="00C1632E"/>
    <w:rsid w:val="00C174C2"/>
    <w:rsid w:val="00C35861"/>
    <w:rsid w:val="00C36C11"/>
    <w:rsid w:val="00C43F8C"/>
    <w:rsid w:val="00C45723"/>
    <w:rsid w:val="00C51ADD"/>
    <w:rsid w:val="00C54000"/>
    <w:rsid w:val="00C5508A"/>
    <w:rsid w:val="00C577B8"/>
    <w:rsid w:val="00C578D9"/>
    <w:rsid w:val="00C63A9B"/>
    <w:rsid w:val="00C73144"/>
    <w:rsid w:val="00C76E8B"/>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E4647"/>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47BA"/>
    <w:rsid w:val="00D3664A"/>
    <w:rsid w:val="00D3726D"/>
    <w:rsid w:val="00D51713"/>
    <w:rsid w:val="00D51F46"/>
    <w:rsid w:val="00D52111"/>
    <w:rsid w:val="00D5476B"/>
    <w:rsid w:val="00D55C26"/>
    <w:rsid w:val="00D563FA"/>
    <w:rsid w:val="00D65EF1"/>
    <w:rsid w:val="00D6612C"/>
    <w:rsid w:val="00D6702F"/>
    <w:rsid w:val="00D718CE"/>
    <w:rsid w:val="00D72966"/>
    <w:rsid w:val="00D81205"/>
    <w:rsid w:val="00D82E40"/>
    <w:rsid w:val="00D83154"/>
    <w:rsid w:val="00D856EE"/>
    <w:rsid w:val="00D94F50"/>
    <w:rsid w:val="00D95729"/>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5343"/>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5BB5"/>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B14"/>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3306"/>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200942525">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mromero@helenkeller.org" TargetMode="External"/><Relationship Id="rId2" Type="http://schemas.openxmlformats.org/officeDocument/2006/relationships/customXml" Target="../customXml/item2.xml"/><Relationship Id="rId16" Type="http://schemas.openxmlformats.org/officeDocument/2006/relationships/hyperlink" Target="mailto:khille@helenkell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cc.gov/omd/privacyact/documents/records/FCC-CGB-3.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1134-F63A-4784-A8C7-D5C639EB365F}">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customXml/itemProps2.xml><?xml version="1.0" encoding="utf-8"?>
<ds:datastoreItem xmlns:ds="http://schemas.openxmlformats.org/officeDocument/2006/customXml" ds:itemID="{B07FDFB4-EE63-4281-B6B6-3FBA4DBAEA60}">
  <ds:schemaRefs>
    <ds:schemaRef ds:uri="http://schemas.microsoft.com/sharepoint/v3/contenttype/forms"/>
  </ds:schemaRefs>
</ds:datastoreItem>
</file>

<file path=customXml/itemProps3.xml><?xml version="1.0" encoding="utf-8"?>
<ds:datastoreItem xmlns:ds="http://schemas.openxmlformats.org/officeDocument/2006/customXml" ds:itemID="{E10D0148-ADB3-41AF-AFDF-8CA8E1D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17</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19</cp:revision>
  <cp:lastPrinted>2025-12-18T18:59:00Z</cp:lastPrinted>
  <dcterms:created xsi:type="dcterms:W3CDTF">2026-02-10T20:45:00Z</dcterms:created>
  <dcterms:modified xsi:type="dcterms:W3CDTF">2026-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697200</vt:r8>
  </property>
  <property fmtid="{D5CDD505-2E9C-101B-9397-08002B2CF9AE}" pid="4" name="MediaServiceImageTags">
    <vt:lpwstr/>
  </property>
</Properties>
</file>